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48" w:rsidRDefault="00C953CD" w:rsidP="00300A48">
      <w:r>
        <w:rPr>
          <w:noProof/>
          <w:lang w:eastAsia="ru-RU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69" type="#_x0000_t92" style="position:absolute;margin-left:603pt;margin-top:72.35pt;width:99.45pt;height:87.5pt;z-index:251695104" fillcolor="yellow" strokecolor="#9bbb59 [3206]" strokeweight="5pt">
            <v:stroke linestyle="thickThin"/>
            <v:shadow color="#868686"/>
          </v:shape>
        </w:pict>
      </w:r>
      <w:r w:rsidR="00300A48">
        <w:t xml:space="preserve">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5pt;height:38.25pt" fillcolor="#b8cce4 [1300]" strokecolor="#0f243e [1615]">
            <v:shadow on="t" color="#002060"/>
            <v:textpath style="font-family:&quot;Comic Sans MS&quot;;font-size:32pt;font-weight:bold;v-text-kern:t" trim="t" fitpath="t" string="ЭКОЛОГИЧЕСКАЯ ИГРА "/>
          </v:shape>
        </w:pict>
      </w:r>
      <w:r w:rsidR="00300A48">
        <w:t xml:space="preserve">       </w:t>
      </w:r>
      <w:r w:rsidR="00851E78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289.5pt;height:50.25pt" fillcolor="#92d050" strokecolor="#4e6128 [1606]">
            <v:fill r:id="rId5" o:title="Зеленый мрамор" type="tile"/>
            <v:shadow color="#868686"/>
            <v:textpath style="font-family:&quot;Comic Sans MS&quot;;font-size:32pt;font-weight:bold;v-text-kern:t" trim="t" fitpath="t" xscale="f" string="&quot;Лесные тропинки&quot;"/>
          </v:shape>
        </w:pict>
      </w:r>
      <w:r w:rsidR="0027012C" w:rsidRPr="0027012C">
        <w:rPr>
          <w:noProof/>
          <w:lang w:eastAsia="ru-RU"/>
        </w:rPr>
        <w:drawing>
          <wp:inline distT="0" distB="0" distL="0" distR="0">
            <wp:extent cx="885825" cy="885825"/>
            <wp:effectExtent l="19050" t="0" r="9525" b="0"/>
            <wp:docPr id="22" name="Рисунок 90" descr="C:\Documents and Settings\User\Рабочий стол\к игре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User\Рабочий стол\к игре\i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A48">
        <w:t xml:space="preserve">                </w:t>
      </w:r>
      <w:r w:rsidR="0027012C">
        <w:t xml:space="preserve">  </w:t>
      </w:r>
      <w:r w:rsidR="0027012C">
        <w:rPr>
          <w:noProof/>
          <w:lang w:eastAsia="ru-RU"/>
        </w:rPr>
        <w:drawing>
          <wp:inline distT="0" distB="0" distL="0" distR="0">
            <wp:extent cx="885825" cy="885825"/>
            <wp:effectExtent l="19050" t="0" r="9525" b="0"/>
            <wp:docPr id="90" name="Рисунок 90" descr="C:\Documents and Settings\User\Рабочий стол\к игре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User\Рабочий стол\к игре\i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12C">
        <w:t xml:space="preserve">                   </w:t>
      </w:r>
      <w:r w:rsidR="00300A48">
        <w:t xml:space="preserve">        </w:t>
      </w:r>
      <w:r>
        <w:pict>
          <v:shape id="_x0000_i1027" type="#_x0000_t136" style="width:250.5pt;height:38.25pt" fillcolor="#dbe5f1 [660]" strokecolor="#002060" strokeweight="2.25pt">
            <v:shadow color="#868686"/>
            <v:textpath style="font-family:&quot;Comic Sans MS&quot;;font-size:28pt;font-weight:bold;v-text-kern:t" trim="t" fitpath="t" string="Маршрутный лист"/>
          </v:shape>
        </w:pict>
      </w:r>
      <w:r w:rsidR="00300A48">
        <w:rPr>
          <w:rFonts w:ascii="Comic Sans MS" w:hAnsi="Comic Sans MS"/>
          <w:b/>
          <w:color w:val="FF0000"/>
          <w:sz w:val="28"/>
        </w:rPr>
        <w:t xml:space="preserve"> </w:t>
      </w:r>
      <w:r w:rsidR="00300A48" w:rsidRPr="00670D09">
        <w:rPr>
          <w:rFonts w:ascii="Comic Sans MS" w:hAnsi="Comic Sans MS"/>
          <w:b/>
          <w:color w:val="FF0000"/>
          <w:sz w:val="28"/>
        </w:rPr>
        <w:t>ИТОГО БАЛЛОВ ЗА ИГРУ</w:t>
      </w:r>
      <w:r w:rsidR="00300A48" w:rsidRPr="00670D09">
        <w:rPr>
          <w:rFonts w:ascii="Comic Sans MS" w:hAnsi="Comic Sans MS"/>
          <w:b/>
          <w:sz w:val="28"/>
        </w:rPr>
        <w:t xml:space="preserve">  </w:t>
      </w:r>
    </w:p>
    <w:p w:rsidR="00300A48" w:rsidRPr="0097733C" w:rsidRDefault="00C953CD" w:rsidP="00300A48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066" style="position:absolute;left:0;text-align:left;margin-left:747.75pt;margin-top:14.05pt;width:27.75pt;height:24pt;z-index:251692032"/>
        </w:pict>
      </w:r>
      <w:r>
        <w:rPr>
          <w:rFonts w:ascii="Comic Sans MS" w:hAnsi="Comic Sans MS"/>
          <w:b/>
          <w:noProof/>
          <w:lang w:eastAsia="ru-RU"/>
        </w:rPr>
        <w:pict>
          <v:oval id="_x0000_s1059" style="position:absolute;left:0;text-align:left;margin-left:646.5pt;margin-top:10.3pt;width:27.75pt;height:24pt;z-index:251684864"/>
        </w:pict>
      </w:r>
      <w:r>
        <w:rPr>
          <w:rFonts w:ascii="Comic Sans MS" w:hAnsi="Comic Sans MS"/>
          <w:b/>
          <w:noProof/>
          <w:lang w:eastAsia="ru-RU"/>
        </w:rPr>
        <w:pict>
          <v:oval id="_x0000_s1060" style="position:absolute;left:0;text-align:left;margin-left:513pt;margin-top:14.05pt;width:27.75pt;height:24pt;z-index:251685888"/>
        </w:pict>
      </w:r>
      <w:r w:rsidR="00300A48">
        <w:rPr>
          <w:rFonts w:ascii="Comic Sans MS" w:hAnsi="Comic Sans MS"/>
          <w:b/>
        </w:rPr>
        <w:t xml:space="preserve">   </w:t>
      </w:r>
      <w:r w:rsidR="00300A48" w:rsidRPr="0097733C">
        <w:rPr>
          <w:rFonts w:ascii="Comic Sans MS" w:hAnsi="Comic Sans MS"/>
          <w:b/>
        </w:rPr>
        <w:t>НАЗВАНИЕ КОМАНДЫ _________</w:t>
      </w:r>
      <w:r w:rsidR="00300A48">
        <w:rPr>
          <w:rFonts w:ascii="Comic Sans MS" w:hAnsi="Comic Sans MS"/>
          <w:b/>
        </w:rPr>
        <w:t xml:space="preserve">_____________________ </w:t>
      </w:r>
      <w:r w:rsidR="00300A48" w:rsidRPr="0097733C">
        <w:rPr>
          <w:rFonts w:ascii="Comic Sans MS" w:hAnsi="Comic Sans MS"/>
          <w:b/>
        </w:rPr>
        <w:t xml:space="preserve"> </w:t>
      </w:r>
      <w:r w:rsidR="006A740F">
        <w:rPr>
          <w:rFonts w:ascii="Comic Sans MS" w:hAnsi="Comic Sans MS"/>
          <w:b/>
        </w:rPr>
        <w:t>КЛАСС___________</w:t>
      </w:r>
      <w:r w:rsidR="00300A48">
        <w:rPr>
          <w:rFonts w:ascii="Comic Sans MS" w:hAnsi="Comic Sans MS"/>
          <w:b/>
        </w:rPr>
        <w:t xml:space="preserve">   </w:t>
      </w:r>
      <w:r w:rsidR="0027012C">
        <w:rPr>
          <w:rFonts w:ascii="Comic Sans MS" w:hAnsi="Comic Sans MS"/>
          <w:b/>
        </w:rPr>
        <w:t>КАПИТАН___________________</w:t>
      </w:r>
    </w:p>
    <w:p w:rsidR="00300A48" w:rsidRDefault="00C953CD" w:rsidP="00300A48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058" style="position:absolute;left:0;text-align:left;margin-left:371.25pt;margin-top:2.45pt;width:27.75pt;height:24pt;z-index:251683840"/>
        </w:pict>
      </w:r>
      <w:r>
        <w:rPr>
          <w:rFonts w:ascii="Comic Sans MS" w:hAnsi="Comic Sans MS"/>
          <w:b/>
          <w:noProof/>
          <w:lang w:eastAsia="ru-RU"/>
        </w:rPr>
        <w:pict>
          <v:oval id="_x0000_s1057" style="position:absolute;left:0;text-align:left;margin-left:251.25pt;margin-top:2.45pt;width:27.75pt;height:24pt;z-index:251682816"/>
        </w:pict>
      </w:r>
      <w:r w:rsidR="00300A48">
        <w:rPr>
          <w:rFonts w:ascii="Comic Sans MS" w:hAnsi="Comic Sans MS"/>
          <w:b/>
        </w:rPr>
        <w:t xml:space="preserve">   </w:t>
      </w:r>
      <w:r w:rsidR="00300A48" w:rsidRPr="0097733C">
        <w:rPr>
          <w:rFonts w:ascii="Comic Sans MS" w:hAnsi="Comic Sans MS"/>
          <w:b/>
        </w:rPr>
        <w:t>СОСТАВ КО</w:t>
      </w:r>
      <w:r w:rsidR="00300A48">
        <w:rPr>
          <w:rFonts w:ascii="Comic Sans MS" w:hAnsi="Comic Sans MS"/>
          <w:b/>
        </w:rPr>
        <w:t>МАНДЫ__________________</w:t>
      </w:r>
      <w:r w:rsidR="00DB3F32">
        <w:rPr>
          <w:rFonts w:ascii="Comic Sans MS" w:hAnsi="Comic Sans MS"/>
          <w:b/>
        </w:rPr>
        <w:t>________________________________________________________________________</w:t>
      </w:r>
    </w:p>
    <w:p w:rsidR="00DB3F32" w:rsidRDefault="00DB3F32" w:rsidP="00300A48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</w:t>
      </w:r>
    </w:p>
    <w:p w:rsidR="00DB3F32" w:rsidRDefault="00C953CD" w:rsidP="00300A48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065" style="position:absolute;left:0;text-align:left;margin-left:747.75pt;margin-top:3.2pt;width:27.75pt;height:24pt;z-index:251691008"/>
        </w:pict>
      </w:r>
      <w:r>
        <w:rPr>
          <w:rFonts w:ascii="Comic Sans MS" w:hAnsi="Comic Sans MS"/>
          <w:b/>
          <w:noProof/>
          <w:lang w:eastAsia="ru-RU"/>
        </w:rPr>
        <w:pict>
          <v:oval id="_x0000_s1064" style="position:absolute;left:0;text-align:left;margin-left:650.25pt;margin-top:3.2pt;width:27.75pt;height:24pt;z-index:251689984"/>
        </w:pict>
      </w:r>
      <w:r>
        <w:rPr>
          <w:rFonts w:ascii="Comic Sans MS" w:hAnsi="Comic Sans MS"/>
          <w:b/>
          <w:noProof/>
          <w:lang w:eastAsia="ru-RU"/>
        </w:rPr>
        <w:pict>
          <v:oval id="_x0000_s1063" style="position:absolute;left:0;text-align:left;margin-left:516.75pt;margin-top:3.2pt;width:27.75pt;height:24pt;z-index:251688960"/>
        </w:pict>
      </w:r>
      <w:r>
        <w:rPr>
          <w:rFonts w:ascii="Comic Sans MS" w:hAnsi="Comic Sans MS"/>
          <w:b/>
          <w:noProof/>
          <w:lang w:eastAsia="ru-RU"/>
        </w:rPr>
        <w:pict>
          <v:oval id="_x0000_s1062" style="position:absolute;left:0;text-align:left;margin-left:375pt;margin-top:3.2pt;width:27.75pt;height:24pt;z-index:251687936"/>
        </w:pict>
      </w:r>
      <w:r>
        <w:rPr>
          <w:rFonts w:ascii="Comic Sans MS" w:hAnsi="Comic Sans MS"/>
          <w:b/>
          <w:noProof/>
          <w:lang w:eastAsia="ru-RU"/>
        </w:rPr>
        <w:pict>
          <v:oval id="_x0000_s1061" style="position:absolute;left:0;text-align:left;margin-left:251.25pt;margin-top:3.2pt;width:27.75pt;height:24pt;z-index:251686912"/>
        </w:pict>
      </w:r>
      <w:r w:rsidR="00DB3F32">
        <w:rPr>
          <w:rFonts w:ascii="Comic Sans MS" w:hAnsi="Comic Sans MS"/>
          <w:b/>
        </w:rPr>
        <w:t xml:space="preserve">                       _____________________________________________________________________________________________   </w:t>
      </w:r>
    </w:p>
    <w:p w:rsidR="00DB3F32" w:rsidRDefault="00DB3F32" w:rsidP="00300A48">
      <w:pPr>
        <w:spacing w:after="0" w:line="240" w:lineRule="auto"/>
        <w:jc w:val="both"/>
        <w:rPr>
          <w:rFonts w:ascii="Comic Sans MS" w:hAnsi="Comic Sans MS"/>
          <w:b/>
        </w:rPr>
      </w:pPr>
    </w:p>
    <w:p w:rsidR="00DB3F32" w:rsidRDefault="00DB3F32" w:rsidP="00DB3F32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</w:p>
    <w:p w:rsidR="00DB3F32" w:rsidRPr="00DB3F32" w:rsidRDefault="00DB3F32" w:rsidP="00300A48">
      <w:pPr>
        <w:spacing w:after="0" w:line="240" w:lineRule="auto"/>
        <w:jc w:val="both"/>
        <w:rPr>
          <w:rFonts w:ascii="Comic Sans MS" w:hAnsi="Comic Sans MS"/>
          <w:b/>
        </w:rPr>
      </w:pPr>
      <w:r>
        <w:t xml:space="preserve">   </w:t>
      </w:r>
      <w:r w:rsidR="00851E78" w:rsidRPr="00C953CD">
        <w:rPr>
          <w:lang w:val="en-US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9" style="width:312pt;height:65.25pt" fillcolor="#92d050" strokecolor="#4e6128 [1606]" strokeweight="1pt">
            <v:shadow on="t" color="#009"/>
            <v:textpath style="font-family:&quot;Comic Sans MS&quot;;font-size:28pt;v-text-spacing:52429f;v-text-kern:t" trim="t" fitpath="t" xscale="f" string="1. Станция &quot;Лесная аптека&quot;&#10;           к. 308 (3 этаж)"/>
          </v:shape>
        </w:pict>
      </w:r>
      <w:r>
        <w:rPr>
          <w:rFonts w:ascii="Comic Sans MS" w:hAnsi="Comic Sans MS"/>
        </w:rPr>
        <w:t xml:space="preserve">                        </w:t>
      </w:r>
      <w:r w:rsidR="00C953CD" w:rsidRPr="00C953CD">
        <w:rPr>
          <w:rFonts w:ascii="Comic Sans MS" w:hAnsi="Comic Sans MS"/>
          <w:lang w:val="en-US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29" type="#_x0000_t141" style="width:325.5pt;height:87pt" adj=",10800" fillcolor="yellow" strokecolor="#c00000">
            <v:shadow color="#868686"/>
            <v:textpath style="font-family:&quot;Comic Sans MS&quot;;font-size:28pt;v-text-kern:t" trim="t" fitpath="t" string=" 2. Станция &#10;&quot;Секретные материалы&quot;&#10;       к. 314 (3 этаж)"/>
          </v:shape>
        </w:pict>
      </w:r>
    </w:p>
    <w:p w:rsidR="00DB3F32" w:rsidRDefault="00C953CD" w:rsidP="00300A48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shape id="_x0000_s1068" type="#_x0000_t92" style="position:absolute;left:0;text-align:left;margin-left:623.55pt;margin-top:60.8pt;width:69.75pt;height:57.75pt;z-index:251694080" fillcolor="yellow" strokecolor="#9bbb59 [3206]" strokeweight="5pt">
            <v:stroke linestyle="thickThin"/>
            <v:shadow color="#868686"/>
          </v:shape>
        </w:pict>
      </w:r>
      <w:r>
        <w:rPr>
          <w:rFonts w:ascii="Comic Sans MS" w:hAnsi="Comic Sans MS"/>
          <w:b/>
          <w:noProof/>
          <w:lang w:eastAsia="ru-RU"/>
        </w:rPr>
        <w:pict>
          <v:shape id="_x0000_s1067" type="#_x0000_t92" style="position:absolute;left:0;text-align:left;margin-left:161.25pt;margin-top:60.8pt;width:69.75pt;height:57.75pt;z-index:251693056" fillcolor="#d6e3bc [1302]" strokecolor="#9bbb59 [3206]" strokeweight="5pt">
            <v:stroke linestyle="thickThin"/>
            <v:shadow color="#868686"/>
          </v:shape>
        </w:pict>
      </w:r>
      <w:r w:rsidR="00DB3F32">
        <w:rPr>
          <w:rFonts w:ascii="Comic Sans MS" w:hAnsi="Comic Sans MS"/>
          <w:b/>
        </w:rPr>
        <w:t xml:space="preserve">      </w:t>
      </w:r>
      <w:r w:rsidR="00DB3F32" w:rsidRPr="00DB3F32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335856" cy="1333500"/>
            <wp:effectExtent l="19050" t="0" r="0" b="0"/>
            <wp:docPr id="2" name="Рисунок 21" descr="C:\Documents and Settings\User\Рабочий стол\к игре\00480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к игре\004803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56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F32">
        <w:rPr>
          <w:rFonts w:ascii="Comic Sans MS" w:hAnsi="Comic Sans MS"/>
          <w:b/>
        </w:rPr>
        <w:t xml:space="preserve">         баллы       </w:t>
      </w:r>
      <w:r w:rsidR="006A740F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83476" cy="741707"/>
            <wp:effectExtent l="190500" t="76200" r="178524" b="58393"/>
            <wp:docPr id="8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321579">
                      <a:off x="0" y="0"/>
                      <a:ext cx="583252" cy="74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F32">
        <w:rPr>
          <w:rFonts w:ascii="Comic Sans MS" w:hAnsi="Comic Sans MS"/>
          <w:b/>
        </w:rPr>
        <w:t xml:space="preserve">     </w:t>
      </w:r>
      <w:r w:rsidR="006A740F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10034" cy="648348"/>
            <wp:effectExtent l="171450" t="76200" r="156716" b="56502"/>
            <wp:docPr id="7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334122">
                      <a:off x="0" y="0"/>
                      <a:ext cx="50976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F32">
        <w:rPr>
          <w:rFonts w:ascii="Comic Sans MS" w:hAnsi="Comic Sans MS"/>
          <w:b/>
        </w:rPr>
        <w:t xml:space="preserve">    </w:t>
      </w:r>
      <w:r w:rsidR="006A740F">
        <w:rPr>
          <w:rFonts w:ascii="Comic Sans MS" w:hAnsi="Comic Sans MS"/>
          <w:b/>
        </w:rPr>
        <w:t xml:space="preserve"> </w:t>
      </w:r>
      <w:r w:rsidR="00DB3F32">
        <w:rPr>
          <w:rFonts w:ascii="Comic Sans MS" w:hAnsi="Comic Sans MS"/>
          <w:b/>
        </w:rPr>
        <w:t xml:space="preserve">  </w:t>
      </w:r>
      <w:r w:rsidR="00DB3F32" w:rsidRPr="00DB3F32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866900" cy="1772373"/>
            <wp:effectExtent l="19050" t="0" r="0" b="0"/>
            <wp:docPr id="3" name="Рисунок 45" descr="C:\Documents and Settings\User\Рабочий стол\к игре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ser\Рабочий стол\к игре\i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7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40F">
        <w:rPr>
          <w:rFonts w:ascii="Comic Sans MS" w:hAnsi="Comic Sans MS"/>
          <w:b/>
        </w:rPr>
        <w:t xml:space="preserve"> </w:t>
      </w:r>
      <w:r w:rsidR="00DB3F32">
        <w:rPr>
          <w:rFonts w:ascii="Comic Sans MS" w:hAnsi="Comic Sans MS"/>
          <w:b/>
        </w:rPr>
        <w:t xml:space="preserve">         </w:t>
      </w:r>
      <w:proofErr w:type="gramStart"/>
      <w:r w:rsidR="00DB3F32">
        <w:rPr>
          <w:rFonts w:ascii="Comic Sans MS" w:hAnsi="Comic Sans MS"/>
          <w:b/>
        </w:rPr>
        <w:t>баллы</w:t>
      </w:r>
      <w:proofErr w:type="gramEnd"/>
      <w:r w:rsidR="00DB3F32">
        <w:rPr>
          <w:rFonts w:ascii="Comic Sans MS" w:hAnsi="Comic Sans MS"/>
          <w:b/>
        </w:rPr>
        <w:t xml:space="preserve"> </w:t>
      </w:r>
    </w:p>
    <w:p w:rsidR="00DB3F32" w:rsidRDefault="00DB3F32" w:rsidP="00DB3F32">
      <w:pPr>
        <w:tabs>
          <w:tab w:val="left" w:pos="2550"/>
        </w:tabs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:rsidR="00DB3F32" w:rsidRDefault="006A740F" w:rsidP="00300A48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              Секретное слово______________________________</w:t>
      </w:r>
    </w:p>
    <w:p w:rsidR="00DB3F32" w:rsidRDefault="00C953CD" w:rsidP="00300A48">
      <w:pPr>
        <w:spacing w:after="0" w:line="240" w:lineRule="auto"/>
        <w:jc w:val="both"/>
        <w:rPr>
          <w:rFonts w:ascii="Comic Sans MS" w:hAnsi="Comic Sans MS"/>
          <w:b/>
        </w:rPr>
      </w:pPr>
      <w:r w:rsidRPr="00C953CD">
        <w:rPr>
          <w:lang w:val="en-US"/>
        </w:rPr>
        <w:lastRenderedPageBreak/>
        <w:pict>
          <v:shape id="_x0000_i1030" type="#_x0000_t159" style="width:336.75pt;height:90pt" fillcolor="#92cddc [1944]" strokecolor="#002060" strokeweight="1pt">
            <v:shadow on="t" color="#009"/>
            <v:textpath style="font-family:&quot;Comic Sans MS&quot;;font-size:28pt;v-text-spacing:52429f;v-text-kern:t" trim="t" fitpath="t" xscale="f" string="3. Станция &quot;Следопыты&quot;&#10;    3 этаж (правая сторона)"/>
          </v:shape>
        </w:pict>
      </w:r>
      <w:r w:rsidR="006A740F" w:rsidRPr="006A740F">
        <w:rPr>
          <w:noProof/>
          <w:lang w:eastAsia="ru-RU"/>
        </w:rPr>
        <w:drawing>
          <wp:inline distT="0" distB="0" distL="0" distR="0">
            <wp:extent cx="588118" cy="747608"/>
            <wp:effectExtent l="171450" t="57150" r="173882" b="52492"/>
            <wp:docPr id="12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736266">
                      <a:off x="0" y="0"/>
                      <a:ext cx="587892" cy="7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40F">
        <w:t xml:space="preserve">   </w:t>
      </w:r>
      <w:r w:rsidRPr="00C953CD">
        <w:rPr>
          <w:rFonts w:ascii="Comic Sans MS" w:hAnsi="Comic Sans MS"/>
          <w:lang w:val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1" type="#_x0000_t158" style="width:288.75pt;height:72.75pt" fillcolor="#3cf" strokecolor="#009" strokeweight="1pt">
            <v:shadow on="t" color="#009"/>
            <v:textpath style="font-family:&quot;Impact&quot;;font-size:24pt;v-text-spacing:52429f;v-text-kern:t" trim="t" fitpath="t" xscale="f" string="4.  Станция    &quot;Экологический      марафон&quot; &#10; 1  этаж   левая   сторона"/>
          </v:shape>
        </w:pict>
      </w:r>
    </w:p>
    <w:p w:rsidR="00DB3F32" w:rsidRDefault="00DB3F32" w:rsidP="00300A48">
      <w:pPr>
        <w:spacing w:after="0" w:line="240" w:lineRule="auto"/>
        <w:jc w:val="both"/>
        <w:rPr>
          <w:rFonts w:ascii="Comic Sans MS" w:hAnsi="Comic Sans MS"/>
          <w:b/>
        </w:rPr>
      </w:pPr>
    </w:p>
    <w:p w:rsidR="00DB3F32" w:rsidRDefault="00C953CD" w:rsidP="00300A48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shape id="_x0000_s1071" type="#_x0000_t92" style="position:absolute;left:0;text-align:left;margin-left:557.3pt;margin-top:108.2pt;width:69.75pt;height:57.75pt;z-index:251697152" fillcolor="#eaf1dd [662]" strokecolor="#8064a2 [3207]" strokeweight="5pt">
            <v:stroke linestyle="thickThin"/>
            <v:shadow color="#868686"/>
          </v:shape>
        </w:pict>
      </w:r>
      <w:r>
        <w:rPr>
          <w:rFonts w:ascii="Comic Sans MS" w:hAnsi="Comic Sans MS"/>
          <w:b/>
          <w:noProof/>
          <w:lang w:eastAsia="ru-RU"/>
        </w:rPr>
        <w:pict>
          <v:shape id="_x0000_s1070" type="#_x0000_t92" style="position:absolute;left:0;text-align:left;margin-left:233.55pt;margin-top:34.25pt;width:69.75pt;height:57.75pt;z-index:251696128" fillcolor="#b8cce4 [1300]" strokecolor="#4bacc6 [3208]" strokeweight="5pt">
            <v:stroke linestyle="thickThin"/>
            <v:shadow color="#868686"/>
          </v:shape>
        </w:pict>
      </w:r>
      <w:r w:rsidR="006A740F">
        <w:rPr>
          <w:rFonts w:ascii="Comic Sans MS" w:hAnsi="Comic Sans MS"/>
          <w:b/>
        </w:rPr>
        <w:t xml:space="preserve">       </w:t>
      </w:r>
      <w:r w:rsidR="006A740F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619250" cy="1428750"/>
            <wp:effectExtent l="19050" t="0" r="0" b="0"/>
            <wp:docPr id="10" name="Рисунок 51" descr="C:\Documents and Settings\User\Рабочий стол\к игре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User\Рабочий стол\к игре\i (2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40F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18456" cy="659054"/>
            <wp:effectExtent l="152400" t="57150" r="148294" b="45796"/>
            <wp:docPr id="11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208393">
                      <a:off x="0" y="0"/>
                      <a:ext cx="518257" cy="65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40F">
        <w:rPr>
          <w:rFonts w:ascii="Comic Sans MS" w:hAnsi="Comic Sans MS"/>
          <w:b/>
        </w:rPr>
        <w:t xml:space="preserve">    баллы         </w:t>
      </w:r>
      <w:r w:rsidR="006A740F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88118" cy="747608"/>
            <wp:effectExtent l="114300" t="76200" r="97682" b="52492"/>
            <wp:docPr id="17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720938">
                      <a:off x="0" y="0"/>
                      <a:ext cx="587892" cy="7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40F">
        <w:rPr>
          <w:rFonts w:ascii="Comic Sans MS" w:hAnsi="Comic Sans MS"/>
          <w:b/>
        </w:rPr>
        <w:t xml:space="preserve">         </w:t>
      </w:r>
      <w:r w:rsidR="006A740F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3771900" cy="1199464"/>
            <wp:effectExtent l="19050" t="0" r="0" b="0"/>
            <wp:docPr id="14" name="Рисунок 109" descr="C:\Documents and Settings\User\Рабочий стол\к игре\p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nts and Settings\User\Рабочий стол\к игре\p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09" cy="120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0F" w:rsidRDefault="00300A48" w:rsidP="00DB3F32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</w:p>
    <w:p w:rsidR="00300A48" w:rsidRDefault="00300A48" w:rsidP="00DB3F32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  <w:r w:rsidR="006A740F" w:rsidRPr="00987CE4">
        <w:rPr>
          <w:rFonts w:ascii="Comic Sans MS" w:hAnsi="Comic Sans MS"/>
          <w:b/>
        </w:rPr>
        <w:t>Секретное слово_______________________</w:t>
      </w:r>
      <w:r w:rsidR="006A740F">
        <w:t xml:space="preserve">       </w:t>
      </w:r>
      <w:r>
        <w:rPr>
          <w:rFonts w:ascii="Comic Sans MS" w:hAnsi="Comic Sans MS"/>
          <w:b/>
        </w:rPr>
        <w:t xml:space="preserve">               </w:t>
      </w:r>
      <w:r w:rsidR="006A740F">
        <w:rPr>
          <w:rFonts w:ascii="Comic Sans MS" w:hAnsi="Comic Sans MS"/>
          <w:b/>
        </w:rPr>
        <w:t xml:space="preserve">                     баллы </w:t>
      </w:r>
    </w:p>
    <w:p w:rsidR="006A740F" w:rsidRDefault="006A740F" w:rsidP="00DB3F32">
      <w:pPr>
        <w:spacing w:after="0" w:line="240" w:lineRule="auto"/>
        <w:jc w:val="both"/>
        <w:rPr>
          <w:rFonts w:ascii="Comic Sans MS" w:hAnsi="Comic Sans MS"/>
          <w:b/>
        </w:rPr>
      </w:pPr>
    </w:p>
    <w:p w:rsidR="006A740F" w:rsidRPr="006A740F" w:rsidRDefault="006A740F" w:rsidP="00DB3F32">
      <w:pPr>
        <w:spacing w:after="0" w:line="240" w:lineRule="auto"/>
        <w:jc w:val="both"/>
        <w:rPr>
          <w:rFonts w:ascii="Comic Sans MS" w:hAnsi="Comic Sans MS"/>
        </w:rPr>
      </w:pPr>
      <w:r>
        <w:t xml:space="preserve">                                  </w:t>
      </w:r>
      <w:r w:rsidR="00C953CD" w:rsidRPr="00C953CD">
        <w:rPr>
          <w:rFonts w:ascii="Comic Sans MS" w:hAnsi="Comic Sans MS"/>
          <w:lang w:val="en-US"/>
        </w:rPr>
        <w:pict>
          <v:shape id="_x0000_i1032" type="#_x0000_t161" style="width:274.5pt;height:92.25pt" adj="5665,10800" fillcolor="#e36c0a [2409]" strokecolor="#c00000">
            <v:shadow color="#868686"/>
            <v:textpath style="font-family:&quot;Comic Sans MS&quot;;font-size:32pt;v-text-kern:t" trim="t" fitpath="t" xscale="f" string="5. Станция &quot;Рассуждалки&quot;&#10;       к.113 (1 этаж)"/>
          </v:shape>
        </w:pict>
      </w:r>
      <w:r>
        <w:rPr>
          <w:rFonts w:ascii="Comic Sans MS" w:hAnsi="Comic Sans MS"/>
        </w:rPr>
        <w:t xml:space="preserve"> </w:t>
      </w:r>
      <w:r w:rsidR="0027012C">
        <w:rPr>
          <w:rFonts w:ascii="Comic Sans MS" w:hAnsi="Comic Sans MS"/>
        </w:rPr>
        <w:t xml:space="preserve">         </w:t>
      </w:r>
      <w:r w:rsidR="00C953CD" w:rsidRPr="00C953CD">
        <w:rPr>
          <w:lang w:val="en-US"/>
        </w:rPr>
        <w:pict>
          <v:shape id="_x0000_i1033" type="#_x0000_t159" style="width:336.75pt;height:90pt" fillcolor="#92cddc [1944]" strokecolor="#002060" strokeweight="1pt">
            <v:shadow on="t" color="#009"/>
            <v:textpath style="font-family:&quot;Comic Sans MS&quot;;font-size:28pt;v-text-spacing:52429f;v-text-kern:t" trim="t" fitpath="t" xscale="f" string="6. Станция &quot;Вопрос на засыпку&quot;   &#10; 3 этаж левая сторона"/>
          </v:shape>
        </w:pict>
      </w:r>
    </w:p>
    <w:p w:rsidR="006A740F" w:rsidRDefault="00C953CD" w:rsidP="00DB3F32">
      <w:pPr>
        <w:spacing w:after="0" w:line="240" w:lineRule="auto"/>
        <w:jc w:val="both"/>
        <w:rPr>
          <w:rFonts w:ascii="Comic Sans MS" w:hAnsi="Comic Sans MS"/>
          <w:b/>
        </w:rPr>
      </w:pPr>
      <w:r w:rsidRPr="00C953CD">
        <w:rPr>
          <w:noProof/>
          <w:lang w:eastAsia="ru-R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73" type="#_x0000_t59" style="position:absolute;left:0;text-align:left;margin-left:615pt;margin-top:19.55pt;width:88.5pt;height:74.9pt;z-index:251699200" fillcolor="yellow" strokecolor="#4bacc6 [3208]" strokeweight="5pt">
            <v:stroke linestyle="thickThin"/>
            <v:shadow color="#868686"/>
          </v:shape>
        </w:pict>
      </w:r>
      <w:r w:rsidRPr="00C953CD">
        <w:rPr>
          <w:noProof/>
          <w:lang w:eastAsia="ru-RU"/>
        </w:rPr>
        <w:pict>
          <v:shape id="_x0000_s1072" type="#_x0000_t92" style="position:absolute;left:0;text-align:left;margin-left:159.65pt;margin-top:12.9pt;width:91.9pt;height:81.55pt;z-index:251698176" fillcolor="#ffc000" strokecolor="#c0504d [3205]" strokeweight="5pt">
            <v:stroke linestyle="thickThin"/>
            <v:shadow color="#868686"/>
          </v:shape>
        </w:pict>
      </w:r>
      <w:r w:rsidR="006A740F">
        <w:t xml:space="preserve">                      </w:t>
      </w:r>
      <w:r w:rsidR="006A740F" w:rsidRPr="006A740F">
        <w:rPr>
          <w:rFonts w:ascii="Comic Sans MS" w:hAnsi="Comic Sans MS"/>
          <w:noProof/>
          <w:lang w:eastAsia="ru-RU"/>
        </w:rPr>
        <w:drawing>
          <wp:inline distT="0" distB="0" distL="0" distR="0">
            <wp:extent cx="1514475" cy="1514475"/>
            <wp:effectExtent l="19050" t="0" r="9525" b="0"/>
            <wp:docPr id="18" name="Рисунок 102" descr="C:\Documents and Settings\User\Рабочий стол\к игре\zna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User\Рабочий стол\к игре\znay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40F" w:rsidRPr="006A740F">
        <w:rPr>
          <w:rFonts w:ascii="Comic Sans MS" w:hAnsi="Comic Sans MS"/>
          <w:b/>
        </w:rPr>
        <w:t>баллы</w:t>
      </w:r>
      <w:r w:rsidR="0027012C">
        <w:rPr>
          <w:rFonts w:ascii="Comic Sans MS" w:hAnsi="Comic Sans MS"/>
          <w:b/>
        </w:rPr>
        <w:t xml:space="preserve">                     </w:t>
      </w:r>
      <w:r w:rsidR="00E40258">
        <w:rPr>
          <w:rFonts w:ascii="Comic Sans MS" w:hAnsi="Comic Sans MS"/>
          <w:b/>
        </w:rPr>
        <w:t xml:space="preserve">      </w:t>
      </w:r>
      <w:r w:rsidR="0027012C">
        <w:rPr>
          <w:rFonts w:ascii="Comic Sans MS" w:hAnsi="Comic Sans MS"/>
          <w:b/>
        </w:rPr>
        <w:t xml:space="preserve"> </w:t>
      </w:r>
      <w:r w:rsidR="00E40258">
        <w:rPr>
          <w:rFonts w:ascii="Comic Sans MS" w:hAnsi="Comic Sans MS"/>
          <w:b/>
        </w:rPr>
        <w:t xml:space="preserve">                    </w:t>
      </w:r>
      <w:r w:rsidR="00E40258" w:rsidRPr="00E40258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924050" cy="1143000"/>
            <wp:effectExtent l="19050" t="0" r="0" b="0"/>
            <wp:docPr id="102" name="Рисунок 6" descr="D:\насекомые к уроку\0007-006-Osobennosti-stroenija-nasekom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насекомые к уроку\0007-006-Osobennosti-stroenija-nasekomogo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012C">
        <w:rPr>
          <w:rFonts w:ascii="Comic Sans MS" w:hAnsi="Comic Sans MS"/>
          <w:b/>
        </w:rPr>
        <w:t xml:space="preserve">      </w:t>
      </w:r>
      <w:r w:rsidR="006F6F6F">
        <w:rPr>
          <w:rFonts w:ascii="Comic Sans MS" w:hAnsi="Comic Sans MS"/>
          <w:b/>
        </w:rPr>
        <w:t xml:space="preserve">       </w:t>
      </w:r>
      <w:proofErr w:type="gramStart"/>
      <w:r w:rsidR="0027012C">
        <w:rPr>
          <w:rFonts w:ascii="Comic Sans MS" w:hAnsi="Comic Sans MS"/>
          <w:b/>
        </w:rPr>
        <w:t>баллы</w:t>
      </w:r>
      <w:proofErr w:type="gramEnd"/>
      <w:r w:rsidR="0027012C">
        <w:rPr>
          <w:rFonts w:ascii="Comic Sans MS" w:hAnsi="Comic Sans MS"/>
          <w:b/>
        </w:rPr>
        <w:t xml:space="preserve"> </w:t>
      </w:r>
    </w:p>
    <w:p w:rsidR="0027012C" w:rsidRDefault="0027012C" w:rsidP="00DB3F32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</w:t>
      </w:r>
    </w:p>
    <w:p w:rsidR="0027012C" w:rsidRDefault="0027012C" w:rsidP="00DB3F32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</w:t>
      </w:r>
      <w:r w:rsidRPr="00987CE4">
        <w:rPr>
          <w:rFonts w:ascii="Comic Sans MS" w:hAnsi="Comic Sans MS"/>
          <w:b/>
        </w:rPr>
        <w:t>С</w:t>
      </w:r>
      <w:r>
        <w:rPr>
          <w:rFonts w:ascii="Comic Sans MS" w:hAnsi="Comic Sans MS"/>
          <w:b/>
        </w:rPr>
        <w:t>екретная</w:t>
      </w:r>
      <w:r w:rsidRPr="00987CE4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фраза ___________________________________________________________________</w:t>
      </w:r>
    </w:p>
    <w:p w:rsidR="00943129" w:rsidRDefault="00C953CD" w:rsidP="00943129">
      <w:r w:rsidRPr="00C953CD">
        <w:rPr>
          <w:rFonts w:ascii="Comic Sans MS" w:hAnsi="Comic Sans MS"/>
          <w:b/>
          <w:noProof/>
          <w:lang w:eastAsia="ru-RU"/>
        </w:rPr>
        <w:lastRenderedPageBreak/>
        <w:pict>
          <v:shape id="_x0000_s1155" type="#_x0000_t92" style="position:absolute;margin-left:606.75pt;margin-top:65.25pt;width:99.45pt;height:87.5pt;z-index:251787264" fillcolor="yellow" strokecolor="#9bbb59 [3206]" strokeweight="5pt">
            <v:stroke linestyle="thickThin"/>
            <v:shadow color="#868686"/>
          </v:shape>
        </w:pict>
      </w:r>
      <w:r w:rsidR="0027012C">
        <w:rPr>
          <w:rFonts w:ascii="Comic Sans MS" w:hAnsi="Comic Sans MS"/>
          <w:b/>
        </w:rPr>
        <w:t xml:space="preserve">       </w:t>
      </w:r>
      <w:r>
        <w:pict>
          <v:shape id="_x0000_i1034" type="#_x0000_t136" style="width:345pt;height:30.75pt" fillcolor="#b8cce4 [1300]" strokecolor="#0f243e [1615]">
            <v:shadow on="t" color="#002060"/>
            <v:textpath style="font-family:&quot;Comic Sans MS&quot;;font-size:32pt;font-weight:bold;v-text-kern:t" trim="t" fitpath="t" string="ЭКОЛОГИЧЕСКАЯ ИГРА "/>
          </v:shape>
        </w:pict>
      </w:r>
      <w:r w:rsidR="00943129">
        <w:t xml:space="preserve"> </w:t>
      </w:r>
      <w:r w:rsidR="00851E78">
        <w:pict>
          <v:shape id="_x0000_i1083" type="#_x0000_t161" style="width:289.5pt;height:50.25pt" fillcolor="#92d050" strokecolor="#4e6128 [1606]">
            <v:fill r:id="rId5" o:title="Зеленый мрамор" type="tile"/>
            <v:shadow color="#868686"/>
            <v:textpath style="font-family:&quot;Comic Sans MS&quot;;font-size:32pt;font-weight:bold;v-text-kern:t" trim="t" fitpath="t" xscale="f" string="&quot;Лесные тропинки&quot;"/>
          </v:shape>
        </w:pict>
      </w:r>
      <w:r w:rsidR="00943129">
        <w:t xml:space="preserve">    </w:t>
      </w:r>
      <w:r w:rsidR="00141384" w:rsidRPr="00141384">
        <w:rPr>
          <w:noProof/>
          <w:lang w:eastAsia="ru-RU"/>
        </w:rPr>
        <w:drawing>
          <wp:inline distT="0" distB="0" distL="0" distR="0">
            <wp:extent cx="885825" cy="885825"/>
            <wp:effectExtent l="19050" t="0" r="9525" b="0"/>
            <wp:docPr id="109" name="Рисунок 90" descr="C:\Documents and Settings\User\Рабочий стол\к игре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User\Рабочий стол\к игре\i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          </w:t>
      </w:r>
      <w:r w:rsidR="00141384">
        <w:t xml:space="preserve">  </w:t>
      </w:r>
      <w:r w:rsidR="00141384">
        <w:rPr>
          <w:noProof/>
          <w:lang w:eastAsia="ru-RU"/>
        </w:rPr>
        <w:t xml:space="preserve">  </w:t>
      </w:r>
      <w:r w:rsidR="00943129">
        <w:rPr>
          <w:noProof/>
          <w:lang w:eastAsia="ru-RU"/>
        </w:rPr>
        <w:drawing>
          <wp:inline distT="0" distB="0" distL="0" distR="0">
            <wp:extent cx="885825" cy="885825"/>
            <wp:effectExtent l="19050" t="0" r="9525" b="0"/>
            <wp:docPr id="24" name="Рисунок 90" descr="C:\Documents and Settings\User\Рабочий стол\к игре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User\Рабочий стол\к игре\i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                        </w:t>
      </w:r>
      <w:r>
        <w:pict>
          <v:shape id="_x0000_i1036" type="#_x0000_t136" style="width:250.5pt;height:38.25pt" fillcolor="#dbe5f1 [660]" strokecolor="#002060" strokeweight="2.25pt">
            <v:shadow color="#868686"/>
            <v:textpath style="font-family:&quot;Comic Sans MS&quot;;font-size:28pt;font-weight:bold;v-text-kern:t" trim="t" fitpath="t" string="Маршрутный лист"/>
          </v:shape>
        </w:pict>
      </w:r>
      <w:r w:rsidR="00943129">
        <w:rPr>
          <w:rFonts w:ascii="Comic Sans MS" w:hAnsi="Comic Sans MS"/>
          <w:b/>
          <w:color w:val="FF0000"/>
          <w:sz w:val="28"/>
        </w:rPr>
        <w:t xml:space="preserve"> </w:t>
      </w:r>
      <w:r w:rsidR="00943129" w:rsidRPr="00670D09">
        <w:rPr>
          <w:rFonts w:ascii="Comic Sans MS" w:hAnsi="Comic Sans MS"/>
          <w:b/>
          <w:color w:val="FF0000"/>
          <w:sz w:val="28"/>
        </w:rPr>
        <w:t>ИТОГО БАЛЛОВ ЗА ИГРУ</w:t>
      </w:r>
      <w:r w:rsidR="00943129" w:rsidRPr="00670D09">
        <w:rPr>
          <w:rFonts w:ascii="Comic Sans MS" w:hAnsi="Comic Sans MS"/>
          <w:b/>
          <w:sz w:val="28"/>
        </w:rPr>
        <w:t xml:space="preserve">  </w:t>
      </w:r>
    </w:p>
    <w:p w:rsidR="00943129" w:rsidRPr="0097733C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083" style="position:absolute;left:0;text-align:left;margin-left:747.75pt;margin-top:14.05pt;width:27.75pt;height:24pt;z-index:251710464"/>
        </w:pict>
      </w:r>
      <w:r>
        <w:rPr>
          <w:rFonts w:ascii="Comic Sans MS" w:hAnsi="Comic Sans MS"/>
          <w:b/>
          <w:noProof/>
          <w:lang w:eastAsia="ru-RU"/>
        </w:rPr>
        <w:pict>
          <v:oval id="_x0000_s1076" style="position:absolute;left:0;text-align:left;margin-left:646.5pt;margin-top:10.3pt;width:27.75pt;height:24pt;z-index:251703296"/>
        </w:pict>
      </w:r>
      <w:r>
        <w:rPr>
          <w:rFonts w:ascii="Comic Sans MS" w:hAnsi="Comic Sans MS"/>
          <w:b/>
          <w:noProof/>
          <w:lang w:eastAsia="ru-RU"/>
        </w:rPr>
        <w:pict>
          <v:oval id="_x0000_s1077" style="position:absolute;left:0;text-align:left;margin-left:513pt;margin-top:14.05pt;width:27.75pt;height:24pt;z-index:251704320"/>
        </w:pict>
      </w:r>
      <w:r w:rsidR="00943129">
        <w:rPr>
          <w:rFonts w:ascii="Comic Sans MS" w:hAnsi="Comic Sans MS"/>
          <w:b/>
        </w:rPr>
        <w:t xml:space="preserve">   </w:t>
      </w:r>
      <w:r w:rsidR="00943129" w:rsidRPr="0097733C">
        <w:rPr>
          <w:rFonts w:ascii="Comic Sans MS" w:hAnsi="Comic Sans MS"/>
          <w:b/>
        </w:rPr>
        <w:t>НАЗВАНИЕ КОМАНДЫ _________</w:t>
      </w:r>
      <w:r w:rsidR="00943129">
        <w:rPr>
          <w:rFonts w:ascii="Comic Sans MS" w:hAnsi="Comic Sans MS"/>
          <w:b/>
        </w:rPr>
        <w:t xml:space="preserve">_____________________ </w:t>
      </w:r>
      <w:r w:rsidR="00943129" w:rsidRPr="0097733C">
        <w:rPr>
          <w:rFonts w:ascii="Comic Sans MS" w:hAnsi="Comic Sans MS"/>
          <w:b/>
        </w:rPr>
        <w:t xml:space="preserve"> </w:t>
      </w:r>
      <w:r w:rsidR="00943129">
        <w:rPr>
          <w:rFonts w:ascii="Comic Sans MS" w:hAnsi="Comic Sans MS"/>
          <w:b/>
        </w:rPr>
        <w:t>КЛАСС___________   КАПИТАН___________________</w: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075" style="position:absolute;left:0;text-align:left;margin-left:371.25pt;margin-top:2.45pt;width:27.75pt;height:24pt;z-index:251702272"/>
        </w:pict>
      </w:r>
      <w:r>
        <w:rPr>
          <w:rFonts w:ascii="Comic Sans MS" w:hAnsi="Comic Sans MS"/>
          <w:b/>
          <w:noProof/>
          <w:lang w:eastAsia="ru-RU"/>
        </w:rPr>
        <w:pict>
          <v:oval id="_x0000_s1074" style="position:absolute;left:0;text-align:left;margin-left:251.25pt;margin-top:2.45pt;width:27.75pt;height:24pt;z-index:251701248"/>
        </w:pict>
      </w:r>
      <w:r w:rsidR="00943129">
        <w:rPr>
          <w:rFonts w:ascii="Comic Sans MS" w:hAnsi="Comic Sans MS"/>
          <w:b/>
        </w:rPr>
        <w:t xml:space="preserve">   </w:t>
      </w:r>
      <w:r w:rsidR="00943129" w:rsidRPr="0097733C">
        <w:rPr>
          <w:rFonts w:ascii="Comic Sans MS" w:hAnsi="Comic Sans MS"/>
          <w:b/>
        </w:rPr>
        <w:t>СОСТАВ КО</w:t>
      </w:r>
      <w:r w:rsidR="00943129">
        <w:rPr>
          <w:rFonts w:ascii="Comic Sans MS" w:hAnsi="Comic Sans MS"/>
          <w:b/>
        </w:rPr>
        <w:t>МАНДЫ__________________________________________________________________________________________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</w: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082" style="position:absolute;left:0;text-align:left;margin-left:747.75pt;margin-top:3.2pt;width:27.75pt;height:24pt;z-index:251709440"/>
        </w:pict>
      </w:r>
      <w:r>
        <w:rPr>
          <w:rFonts w:ascii="Comic Sans MS" w:hAnsi="Comic Sans MS"/>
          <w:b/>
          <w:noProof/>
          <w:lang w:eastAsia="ru-RU"/>
        </w:rPr>
        <w:pict>
          <v:oval id="_x0000_s1081" style="position:absolute;left:0;text-align:left;margin-left:650.25pt;margin-top:3.2pt;width:27.75pt;height:24pt;z-index:251708416"/>
        </w:pict>
      </w:r>
      <w:r>
        <w:rPr>
          <w:rFonts w:ascii="Comic Sans MS" w:hAnsi="Comic Sans MS"/>
          <w:b/>
          <w:noProof/>
          <w:lang w:eastAsia="ru-RU"/>
        </w:rPr>
        <w:pict>
          <v:oval id="_x0000_s1080" style="position:absolute;left:0;text-align:left;margin-left:516.75pt;margin-top:3.2pt;width:27.75pt;height:24pt;z-index:251707392"/>
        </w:pict>
      </w:r>
      <w:r>
        <w:rPr>
          <w:rFonts w:ascii="Comic Sans MS" w:hAnsi="Comic Sans MS"/>
          <w:b/>
          <w:noProof/>
          <w:lang w:eastAsia="ru-RU"/>
        </w:rPr>
        <w:pict>
          <v:oval id="_x0000_s1079" style="position:absolute;left:0;text-align:left;margin-left:375pt;margin-top:3.2pt;width:27.75pt;height:24pt;z-index:251706368"/>
        </w:pict>
      </w:r>
      <w:r>
        <w:rPr>
          <w:rFonts w:ascii="Comic Sans MS" w:hAnsi="Comic Sans MS"/>
          <w:b/>
          <w:noProof/>
          <w:lang w:eastAsia="ru-RU"/>
        </w:rPr>
        <w:pict>
          <v:oval id="_x0000_s1078" style="position:absolute;left:0;text-align:left;margin-left:251.25pt;margin-top:3.2pt;width:27.75pt;height:24pt;z-index:251705344"/>
        </w:pict>
      </w:r>
      <w:r w:rsidR="00943129">
        <w:rPr>
          <w:rFonts w:ascii="Comic Sans MS" w:hAnsi="Comic Sans MS"/>
          <w:b/>
        </w:rPr>
        <w:t xml:space="preserve">                       _____________________________________________________________________________________________  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</w:p>
    <w:p w:rsidR="00943129" w:rsidRPr="00DB3F32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t xml:space="preserve">   </w:t>
      </w:r>
      <w:r w:rsidR="00851E78" w:rsidRPr="00C953CD">
        <w:rPr>
          <w:lang w:val="en-US"/>
        </w:rPr>
        <w:pict>
          <v:shape id="_x0000_i1037" type="#_x0000_t159" style="width:312pt;height:65.25pt" fillcolor="#92d050" strokecolor="#4e6128 [1606]" strokeweight="1pt">
            <v:shadow on="t" color="#009"/>
            <v:textpath style="font-family:&quot;Comic Sans MS&quot;;font-size:28pt;v-text-spacing:52429f;v-text-kern:t" trim="t" fitpath="t" xscale="f" string="2. Станция &quot;Лесная аптека&quot;&#10;           к. 308 (3 этаж)"/>
          </v:shape>
        </w:pict>
      </w:r>
      <w:r>
        <w:rPr>
          <w:rFonts w:ascii="Comic Sans MS" w:hAnsi="Comic Sans MS"/>
        </w:rPr>
        <w:t xml:space="preserve">                        </w:t>
      </w:r>
      <w:r w:rsidR="00C953CD" w:rsidRPr="00C953CD">
        <w:rPr>
          <w:rFonts w:ascii="Comic Sans MS" w:hAnsi="Comic Sans MS"/>
          <w:lang w:val="en-US"/>
        </w:rPr>
        <w:pict>
          <v:shape id="_x0000_i1038" type="#_x0000_t141" style="width:325.5pt;height:87pt" adj=",10800" fillcolor="yellow" strokecolor="#c00000">
            <v:shadow color="#868686"/>
            <v:textpath style="font-family:&quot;Comic Sans MS&quot;;font-size:28pt;v-text-kern:t" trim="t" fitpath="t" string=" 3. Станция &#10;&quot;Секретные материалы&quot;&#10;       к. 314 (3 этаж)"/>
          </v:shape>
        </w:pic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shape id="_x0000_s1085" type="#_x0000_t92" style="position:absolute;left:0;text-align:left;margin-left:623.55pt;margin-top:60.8pt;width:69.75pt;height:57.75pt;z-index:251712512" fillcolor="yellow" strokecolor="#9bbb59 [3206]" strokeweight="5pt">
            <v:stroke linestyle="thickThin"/>
            <v:shadow color="#868686"/>
          </v:shape>
        </w:pict>
      </w:r>
      <w:r>
        <w:rPr>
          <w:rFonts w:ascii="Comic Sans MS" w:hAnsi="Comic Sans MS"/>
          <w:b/>
          <w:noProof/>
          <w:lang w:eastAsia="ru-RU"/>
        </w:rPr>
        <w:pict>
          <v:shape id="_x0000_s1084" type="#_x0000_t92" style="position:absolute;left:0;text-align:left;margin-left:161.25pt;margin-top:60.8pt;width:69.75pt;height:57.75pt;z-index:251711488" fillcolor="#d6e3bc [1302]" strokecolor="#9bbb59 [3206]" strokeweight="5pt">
            <v:stroke linestyle="thickThin"/>
            <v:shadow color="#868686"/>
          </v:shape>
        </w:pict>
      </w:r>
      <w:r w:rsidR="00943129">
        <w:rPr>
          <w:rFonts w:ascii="Comic Sans MS" w:hAnsi="Comic Sans MS"/>
          <w:b/>
        </w:rPr>
        <w:t xml:space="preserve">      </w:t>
      </w:r>
      <w:r w:rsidR="00943129" w:rsidRPr="00DB3F32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335856" cy="1333500"/>
            <wp:effectExtent l="19050" t="0" r="0" b="0"/>
            <wp:docPr id="26" name="Рисунок 21" descr="C:\Documents and Settings\User\Рабочий стол\к игре\00480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к игре\004803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56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баллы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83476" cy="741707"/>
            <wp:effectExtent l="190500" t="76200" r="178524" b="58393"/>
            <wp:docPr id="27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321579">
                      <a:off x="0" y="0"/>
                      <a:ext cx="583252" cy="74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10034" cy="648348"/>
            <wp:effectExtent l="171450" t="76200" r="156716" b="56502"/>
            <wp:docPr id="28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334122">
                      <a:off x="0" y="0"/>
                      <a:ext cx="50976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</w:t>
      </w:r>
      <w:r w:rsidR="00943129" w:rsidRPr="00DB3F32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866900" cy="1772373"/>
            <wp:effectExtent l="19050" t="0" r="0" b="0"/>
            <wp:docPr id="29" name="Рисунок 45" descr="C:\Documents and Settings\User\Рабочий стол\к игре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ser\Рабочий стол\к игре\i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7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 </w:t>
      </w:r>
      <w:proofErr w:type="gramStart"/>
      <w:r w:rsidR="00943129">
        <w:rPr>
          <w:rFonts w:ascii="Comic Sans MS" w:hAnsi="Comic Sans MS"/>
          <w:b/>
        </w:rPr>
        <w:t>баллы</w:t>
      </w:r>
      <w:proofErr w:type="gramEnd"/>
      <w:r w:rsidR="00943129">
        <w:rPr>
          <w:rFonts w:ascii="Comic Sans MS" w:hAnsi="Comic Sans MS"/>
          <w:b/>
        </w:rPr>
        <w:t xml:space="preserve"> </w:t>
      </w:r>
    </w:p>
    <w:p w:rsidR="00943129" w:rsidRDefault="00943129" w:rsidP="00943129">
      <w:pPr>
        <w:tabs>
          <w:tab w:val="left" w:pos="2550"/>
        </w:tabs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              Секретное слово______________________________</w: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 w:rsidRPr="00C953CD">
        <w:rPr>
          <w:lang w:val="en-US"/>
        </w:rPr>
        <w:pict>
          <v:shape id="_x0000_i1039" type="#_x0000_t159" style="width:336.75pt;height:90pt" fillcolor="#92cddc [1944]" strokecolor="#002060" strokeweight="1pt">
            <v:shadow on="t" color="#009"/>
            <v:textpath style="font-family:&quot;Comic Sans MS&quot;;font-size:28pt;v-text-spacing:52429f;v-text-kern:t" trim="t" fitpath="t" xscale="f" string="4. Станция &quot;Следопыты&quot;&#10;    3 этаж (правая сторона)"/>
          </v:shape>
        </w:pict>
      </w:r>
      <w:r w:rsidR="00943129" w:rsidRPr="006A740F">
        <w:rPr>
          <w:noProof/>
          <w:lang w:eastAsia="ru-RU"/>
        </w:rPr>
        <w:drawing>
          <wp:inline distT="0" distB="0" distL="0" distR="0">
            <wp:extent cx="588118" cy="747608"/>
            <wp:effectExtent l="171450" t="57150" r="173882" b="52492"/>
            <wp:docPr id="30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736266">
                      <a:off x="0" y="0"/>
                      <a:ext cx="587892" cy="7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</w:t>
      </w:r>
      <w:r w:rsidRPr="00C953CD">
        <w:rPr>
          <w:rFonts w:ascii="Comic Sans MS" w:hAnsi="Comic Sans MS"/>
          <w:lang w:val="en-US"/>
        </w:rPr>
        <w:pict>
          <v:shape id="_x0000_i1040" type="#_x0000_t158" style="width:288.75pt;height:72.75pt" fillcolor="#3cf" strokecolor="#009" strokeweight="1pt">
            <v:shadow on="t" color="#009"/>
            <v:textpath style="font-family:&quot;Impact&quot;;font-size:24pt;v-text-spacing:52429f;v-text-kern:t" trim="t" fitpath="t" xscale="f" string="5.  Станция    &quot;Экологический      марафон&quot; &#10; 1  этаж   левая   сторона"/>
          </v:shape>
        </w:pic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shape id="_x0000_s1087" type="#_x0000_t92" style="position:absolute;left:0;text-align:left;margin-left:557.3pt;margin-top:108.2pt;width:69.75pt;height:57.75pt;z-index:251714560" fillcolor="#eaf1dd [662]" strokecolor="#8064a2 [3207]" strokeweight="5pt">
            <v:stroke linestyle="thickThin"/>
            <v:shadow color="#868686"/>
          </v:shape>
        </w:pict>
      </w:r>
      <w:r>
        <w:rPr>
          <w:rFonts w:ascii="Comic Sans MS" w:hAnsi="Comic Sans MS"/>
          <w:b/>
          <w:noProof/>
          <w:lang w:eastAsia="ru-RU"/>
        </w:rPr>
        <w:pict>
          <v:shape id="_x0000_s1086" type="#_x0000_t92" style="position:absolute;left:0;text-align:left;margin-left:233.55pt;margin-top:34.25pt;width:69.75pt;height:57.75pt;z-index:251713536" fillcolor="#b8cce4 [1300]" strokecolor="#4bacc6 [3208]" strokeweight="5pt">
            <v:stroke linestyle="thickThin"/>
            <v:shadow color="#868686"/>
          </v:shape>
        </w:pict>
      </w:r>
      <w:r w:rsidR="00943129">
        <w:rPr>
          <w:rFonts w:ascii="Comic Sans MS" w:hAnsi="Comic Sans MS"/>
          <w:b/>
        </w:rPr>
        <w:t xml:space="preserve">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619250" cy="1428750"/>
            <wp:effectExtent l="19050" t="0" r="0" b="0"/>
            <wp:docPr id="31" name="Рисунок 51" descr="C:\Documents and Settings\User\Рабочий стол\к игре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User\Рабочий стол\к игре\i (2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18456" cy="659054"/>
            <wp:effectExtent l="152400" t="57150" r="148294" b="45796"/>
            <wp:docPr id="32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208393">
                      <a:off x="0" y="0"/>
                      <a:ext cx="518257" cy="65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баллы  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88118" cy="747608"/>
            <wp:effectExtent l="114300" t="76200" r="97682" b="52492"/>
            <wp:docPr id="33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720938">
                      <a:off x="0" y="0"/>
                      <a:ext cx="587892" cy="7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3771900" cy="1199464"/>
            <wp:effectExtent l="19050" t="0" r="0" b="0"/>
            <wp:docPr id="34" name="Рисунок 109" descr="C:\Documents and Settings\User\Рабочий стол\к игре\p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nts and Settings\User\Рабочий стол\к игре\p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09" cy="120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  <w:r w:rsidRPr="00987CE4">
        <w:rPr>
          <w:rFonts w:ascii="Comic Sans MS" w:hAnsi="Comic Sans MS"/>
          <w:b/>
        </w:rPr>
        <w:t>Секретное слово_______________________</w:t>
      </w:r>
      <w:r>
        <w:t xml:space="preserve">       </w:t>
      </w:r>
      <w:r>
        <w:rPr>
          <w:rFonts w:ascii="Comic Sans MS" w:hAnsi="Comic Sans MS"/>
          <w:b/>
        </w:rPr>
        <w:t xml:space="preserve">                                    баллы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</w:p>
    <w:p w:rsidR="00943129" w:rsidRPr="006A740F" w:rsidRDefault="00943129" w:rsidP="00943129">
      <w:pPr>
        <w:spacing w:after="0" w:line="240" w:lineRule="auto"/>
        <w:jc w:val="both"/>
        <w:rPr>
          <w:rFonts w:ascii="Comic Sans MS" w:hAnsi="Comic Sans MS"/>
        </w:rPr>
      </w:pPr>
      <w:r>
        <w:t xml:space="preserve">                                  </w:t>
      </w:r>
      <w:r w:rsidR="00C953CD" w:rsidRPr="00C953CD">
        <w:rPr>
          <w:rFonts w:ascii="Comic Sans MS" w:hAnsi="Comic Sans MS"/>
          <w:lang w:val="en-US"/>
        </w:rPr>
        <w:pict>
          <v:shape id="_x0000_i1041" type="#_x0000_t161" style="width:274.5pt;height:92.25pt" adj="5665,10800" fillcolor="#e36c0a [2409]" strokecolor="#c00000">
            <v:shadow color="#868686"/>
            <v:textpath style="font-family:&quot;Comic Sans MS&quot;;font-size:32pt;v-text-kern:t" trim="t" fitpath="t" xscale="f" string="6. Станция &quot;Рассуждалки&quot;&#10;       к.113 (1 этаж)"/>
          </v:shape>
        </w:pict>
      </w:r>
      <w:r>
        <w:rPr>
          <w:rFonts w:ascii="Comic Sans MS" w:hAnsi="Comic Sans MS"/>
        </w:rPr>
        <w:t xml:space="preserve">          </w:t>
      </w:r>
      <w:r w:rsidR="00C953CD" w:rsidRPr="00C953CD">
        <w:rPr>
          <w:lang w:val="en-US"/>
        </w:rPr>
        <w:pict>
          <v:shape id="_x0000_i1042" type="#_x0000_t159" style="width:336.75pt;height:90pt" fillcolor="#92cddc [1944]" strokecolor="#002060" strokeweight="1pt">
            <v:shadow on="t" color="#009"/>
            <v:textpath style="font-family:&quot;Comic Sans MS&quot;;font-size:28pt;v-text-spacing:52429f;v-text-kern:t" trim="t" fitpath="t" xscale="f" string="1. Станция &quot;Вопрос на засыпку&quot;   &#10; 3 этаж левая сторона"/>
          </v:shape>
        </w:pic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 w:rsidRPr="00C953CD">
        <w:rPr>
          <w:noProof/>
          <w:lang w:eastAsia="ru-RU"/>
        </w:rPr>
        <w:pict>
          <v:shape id="_x0000_s1089" type="#_x0000_t59" style="position:absolute;left:0;text-align:left;margin-left:615pt;margin-top:19.55pt;width:88.5pt;height:74.9pt;z-index:251716608" fillcolor="yellow" strokecolor="#4bacc6 [3208]" strokeweight="5pt">
            <v:stroke linestyle="thickThin"/>
            <v:shadow color="#868686"/>
          </v:shape>
        </w:pict>
      </w:r>
      <w:r w:rsidRPr="00C953CD">
        <w:rPr>
          <w:noProof/>
          <w:lang w:eastAsia="ru-RU"/>
        </w:rPr>
        <w:pict>
          <v:shape id="_x0000_s1088" type="#_x0000_t92" style="position:absolute;left:0;text-align:left;margin-left:159.65pt;margin-top:12.9pt;width:91.9pt;height:81.55pt;z-index:251715584" fillcolor="#ffc000" strokecolor="#c0504d [3205]" strokeweight="5pt">
            <v:stroke linestyle="thickThin"/>
            <v:shadow color="#868686"/>
          </v:shape>
        </w:pict>
      </w:r>
      <w:r w:rsidR="00943129">
        <w:t xml:space="preserve">                      </w:t>
      </w:r>
      <w:r w:rsidR="00943129" w:rsidRPr="006A740F">
        <w:rPr>
          <w:rFonts w:ascii="Comic Sans MS" w:hAnsi="Comic Sans MS"/>
          <w:noProof/>
          <w:lang w:eastAsia="ru-RU"/>
        </w:rPr>
        <w:drawing>
          <wp:inline distT="0" distB="0" distL="0" distR="0">
            <wp:extent cx="1514475" cy="1514475"/>
            <wp:effectExtent l="19050" t="0" r="9525" b="0"/>
            <wp:docPr id="36" name="Рисунок 102" descr="C:\Documents and Settings\User\Рабочий стол\к игре\zna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User\Рабочий стол\к игре\znay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    </w:t>
      </w:r>
      <w:r w:rsidR="00943129" w:rsidRPr="006A740F">
        <w:rPr>
          <w:rFonts w:ascii="Comic Sans MS" w:hAnsi="Comic Sans MS"/>
          <w:b/>
        </w:rPr>
        <w:t>баллы</w:t>
      </w:r>
      <w:r w:rsidR="00943129">
        <w:rPr>
          <w:rFonts w:ascii="Comic Sans MS" w:hAnsi="Comic Sans MS"/>
          <w:b/>
        </w:rPr>
        <w:t xml:space="preserve">    </w:t>
      </w:r>
      <w:r w:rsidR="00943129" w:rsidRPr="0027012C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653784" cy="831081"/>
            <wp:effectExtent l="209550" t="76200" r="203466" b="64269"/>
            <wp:docPr id="37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208393">
                      <a:off x="0" y="0"/>
                      <a:ext cx="653533" cy="83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</w:t>
      </w:r>
      <w:r w:rsidR="00141384">
        <w:rPr>
          <w:rFonts w:ascii="Comic Sans MS" w:hAnsi="Comic Sans MS"/>
          <w:b/>
        </w:rPr>
        <w:t xml:space="preserve">            </w:t>
      </w:r>
      <w:r w:rsidR="00943129">
        <w:rPr>
          <w:rFonts w:ascii="Comic Sans MS" w:hAnsi="Comic Sans MS"/>
          <w:b/>
        </w:rPr>
        <w:t xml:space="preserve"> </w:t>
      </w:r>
      <w:r w:rsidR="00141384" w:rsidRPr="00141384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924050" cy="1143000"/>
            <wp:effectExtent l="19050" t="0" r="0" b="0"/>
            <wp:docPr id="103" name="Рисунок 6" descr="D:\насекомые к уроку\0007-006-Osobennosti-stroenija-nasekom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насекомые к уроку\0007-006-Osobennosti-stroenija-nasekomogo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       </w:t>
      </w:r>
      <w:proofErr w:type="gramStart"/>
      <w:r w:rsidR="00943129">
        <w:rPr>
          <w:rFonts w:ascii="Comic Sans MS" w:hAnsi="Comic Sans MS"/>
          <w:b/>
        </w:rPr>
        <w:t>баллы</w:t>
      </w:r>
      <w:proofErr w:type="gramEnd"/>
      <w:r w:rsidR="00943129">
        <w:rPr>
          <w:rFonts w:ascii="Comic Sans MS" w:hAnsi="Comic Sans MS"/>
          <w:b/>
        </w:rPr>
        <w:t xml:space="preserve">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</w:t>
      </w:r>
      <w:r w:rsidRPr="00987CE4">
        <w:rPr>
          <w:rFonts w:ascii="Comic Sans MS" w:hAnsi="Comic Sans MS"/>
          <w:b/>
        </w:rPr>
        <w:t>С</w:t>
      </w:r>
      <w:r>
        <w:rPr>
          <w:rFonts w:ascii="Comic Sans MS" w:hAnsi="Comic Sans MS"/>
          <w:b/>
        </w:rPr>
        <w:t>екретная</w:t>
      </w:r>
      <w:r w:rsidRPr="00987CE4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фраза ___________________________________________________________________</w:t>
      </w:r>
    </w:p>
    <w:p w:rsidR="00943129" w:rsidRDefault="00C953CD" w:rsidP="00943129">
      <w:r>
        <w:rPr>
          <w:noProof/>
          <w:lang w:eastAsia="ru-RU"/>
        </w:rPr>
        <w:pict>
          <v:shape id="_x0000_s1156" type="#_x0000_t92" style="position:absolute;margin-left:587.25pt;margin-top:64.1pt;width:99.45pt;height:87.5pt;z-index:251788288" fillcolor="yellow" strokecolor="#9bbb59 [3206]" strokeweight="5pt">
            <v:stroke linestyle="thickThin"/>
            <v:shadow color="#868686"/>
          </v:shape>
        </w:pict>
      </w:r>
      <w:r>
        <w:pict>
          <v:shape id="_x0000_i1043" type="#_x0000_t136" style="width:364.5pt;height:38.25pt" fillcolor="#b8cce4 [1300]" strokecolor="#0f243e [1615]">
            <v:shadow on="t" color="#002060"/>
            <v:textpath style="font-family:&quot;Comic Sans MS&quot;;font-size:32pt;font-weight:bold;v-text-kern:t" trim="t" fitpath="t" string="ЭКОЛОГИЧЕСКАЯ ИГРА "/>
          </v:shape>
        </w:pict>
      </w:r>
      <w:r w:rsidR="00943129">
        <w:t xml:space="preserve">       </w:t>
      </w:r>
      <w:r w:rsidR="00851E78">
        <w:pict>
          <v:shape id="_x0000_i1086" type="#_x0000_t161" style="width:289.5pt;height:50.25pt" fillcolor="#92d050" strokecolor="#4e6128 [1606]">
            <v:fill r:id="rId5" o:title="Зеленый мрамор" type="tile"/>
            <v:shadow color="#868686"/>
            <v:textpath style="font-family:&quot;Comic Sans MS&quot;;font-size:32pt;font-weight:bold;v-text-kern:t" trim="t" fitpath="t" xscale="f" string="&quot;Лесные тропинки&quot;"/>
          </v:shape>
        </w:pict>
      </w:r>
      <w:r w:rsidR="00943129" w:rsidRPr="0027012C">
        <w:rPr>
          <w:noProof/>
          <w:lang w:eastAsia="ru-RU"/>
        </w:rPr>
        <w:drawing>
          <wp:inline distT="0" distB="0" distL="0" distR="0">
            <wp:extent cx="885825" cy="885825"/>
            <wp:effectExtent l="19050" t="0" r="9525" b="0"/>
            <wp:docPr id="38" name="Рисунок 90" descr="C:\Documents and Settings\User\Рабочий стол\к игре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User\Рабочий стол\к игре\i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               </w:t>
      </w:r>
      <w:r w:rsidR="00943129">
        <w:rPr>
          <w:noProof/>
          <w:lang w:eastAsia="ru-RU"/>
        </w:rPr>
        <w:drawing>
          <wp:inline distT="0" distB="0" distL="0" distR="0">
            <wp:extent cx="885825" cy="885825"/>
            <wp:effectExtent l="19050" t="0" r="9525" b="0"/>
            <wp:docPr id="39" name="Рисунок 90" descr="C:\Documents and Settings\User\Рабочий стол\к игре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User\Рабочий стол\к игре\i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                        </w:t>
      </w:r>
      <w:r>
        <w:pict>
          <v:shape id="_x0000_i1045" type="#_x0000_t136" style="width:250.5pt;height:38.25pt" fillcolor="#dbe5f1 [660]" strokecolor="#002060" strokeweight="2.25pt">
            <v:shadow color="#868686"/>
            <v:textpath style="font-family:&quot;Comic Sans MS&quot;;font-size:28pt;font-weight:bold;v-text-kern:t" trim="t" fitpath="t" string="Маршрутный лист"/>
          </v:shape>
        </w:pict>
      </w:r>
      <w:r w:rsidR="00943129">
        <w:rPr>
          <w:rFonts w:ascii="Comic Sans MS" w:hAnsi="Comic Sans MS"/>
          <w:b/>
          <w:color w:val="FF0000"/>
          <w:sz w:val="28"/>
        </w:rPr>
        <w:t xml:space="preserve"> </w:t>
      </w:r>
      <w:r w:rsidR="00943129" w:rsidRPr="00670D09">
        <w:rPr>
          <w:rFonts w:ascii="Comic Sans MS" w:hAnsi="Comic Sans MS"/>
          <w:b/>
          <w:color w:val="FF0000"/>
          <w:sz w:val="28"/>
        </w:rPr>
        <w:t>ИТОГО БАЛЛОВ ЗА ИГРУ</w:t>
      </w:r>
      <w:r w:rsidR="00943129" w:rsidRPr="00670D09">
        <w:rPr>
          <w:rFonts w:ascii="Comic Sans MS" w:hAnsi="Comic Sans MS"/>
          <w:b/>
          <w:sz w:val="28"/>
        </w:rPr>
        <w:t xml:space="preserve">  </w:t>
      </w:r>
    </w:p>
    <w:p w:rsidR="00943129" w:rsidRPr="0097733C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099" style="position:absolute;left:0;text-align:left;margin-left:747.75pt;margin-top:14.05pt;width:27.75pt;height:24pt;z-index:251727872"/>
        </w:pict>
      </w:r>
      <w:r>
        <w:rPr>
          <w:rFonts w:ascii="Comic Sans MS" w:hAnsi="Comic Sans MS"/>
          <w:b/>
          <w:noProof/>
          <w:lang w:eastAsia="ru-RU"/>
        </w:rPr>
        <w:pict>
          <v:oval id="_x0000_s1092" style="position:absolute;left:0;text-align:left;margin-left:646.5pt;margin-top:10.3pt;width:27.75pt;height:24pt;z-index:251720704"/>
        </w:pict>
      </w:r>
      <w:r>
        <w:rPr>
          <w:rFonts w:ascii="Comic Sans MS" w:hAnsi="Comic Sans MS"/>
          <w:b/>
          <w:noProof/>
          <w:lang w:eastAsia="ru-RU"/>
        </w:rPr>
        <w:pict>
          <v:oval id="_x0000_s1093" style="position:absolute;left:0;text-align:left;margin-left:513pt;margin-top:14.05pt;width:27.75pt;height:24pt;z-index:251721728"/>
        </w:pict>
      </w:r>
      <w:r w:rsidR="00943129">
        <w:rPr>
          <w:rFonts w:ascii="Comic Sans MS" w:hAnsi="Comic Sans MS"/>
          <w:b/>
        </w:rPr>
        <w:t xml:space="preserve">   </w:t>
      </w:r>
      <w:r w:rsidR="00943129" w:rsidRPr="0097733C">
        <w:rPr>
          <w:rFonts w:ascii="Comic Sans MS" w:hAnsi="Comic Sans MS"/>
          <w:b/>
        </w:rPr>
        <w:t>НАЗВАНИЕ КОМАНДЫ _________</w:t>
      </w:r>
      <w:r w:rsidR="00943129">
        <w:rPr>
          <w:rFonts w:ascii="Comic Sans MS" w:hAnsi="Comic Sans MS"/>
          <w:b/>
        </w:rPr>
        <w:t xml:space="preserve">_____________________ </w:t>
      </w:r>
      <w:r w:rsidR="00943129" w:rsidRPr="0097733C">
        <w:rPr>
          <w:rFonts w:ascii="Comic Sans MS" w:hAnsi="Comic Sans MS"/>
          <w:b/>
        </w:rPr>
        <w:t xml:space="preserve"> </w:t>
      </w:r>
      <w:r w:rsidR="00943129">
        <w:rPr>
          <w:rFonts w:ascii="Comic Sans MS" w:hAnsi="Comic Sans MS"/>
          <w:b/>
        </w:rPr>
        <w:t>КЛАСС___________   КАПИТАН___________________</w: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091" style="position:absolute;left:0;text-align:left;margin-left:371.25pt;margin-top:2.45pt;width:27.75pt;height:24pt;z-index:251719680"/>
        </w:pict>
      </w:r>
      <w:r>
        <w:rPr>
          <w:rFonts w:ascii="Comic Sans MS" w:hAnsi="Comic Sans MS"/>
          <w:b/>
          <w:noProof/>
          <w:lang w:eastAsia="ru-RU"/>
        </w:rPr>
        <w:pict>
          <v:oval id="_x0000_s1090" style="position:absolute;left:0;text-align:left;margin-left:251.25pt;margin-top:2.45pt;width:27.75pt;height:24pt;z-index:251718656"/>
        </w:pict>
      </w:r>
      <w:r w:rsidR="00943129">
        <w:rPr>
          <w:rFonts w:ascii="Comic Sans MS" w:hAnsi="Comic Sans MS"/>
          <w:b/>
        </w:rPr>
        <w:t xml:space="preserve">   </w:t>
      </w:r>
      <w:r w:rsidR="00943129" w:rsidRPr="0097733C">
        <w:rPr>
          <w:rFonts w:ascii="Comic Sans MS" w:hAnsi="Comic Sans MS"/>
          <w:b/>
        </w:rPr>
        <w:t>СОСТАВ КО</w:t>
      </w:r>
      <w:r w:rsidR="00943129">
        <w:rPr>
          <w:rFonts w:ascii="Comic Sans MS" w:hAnsi="Comic Sans MS"/>
          <w:b/>
        </w:rPr>
        <w:t>МАНДЫ__________________________________________________________________________________________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</w: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098" style="position:absolute;left:0;text-align:left;margin-left:747.75pt;margin-top:3.2pt;width:27.75pt;height:24pt;z-index:251726848"/>
        </w:pict>
      </w:r>
      <w:r>
        <w:rPr>
          <w:rFonts w:ascii="Comic Sans MS" w:hAnsi="Comic Sans MS"/>
          <w:b/>
          <w:noProof/>
          <w:lang w:eastAsia="ru-RU"/>
        </w:rPr>
        <w:pict>
          <v:oval id="_x0000_s1097" style="position:absolute;left:0;text-align:left;margin-left:650.25pt;margin-top:3.2pt;width:27.75pt;height:24pt;z-index:251725824"/>
        </w:pict>
      </w:r>
      <w:r>
        <w:rPr>
          <w:rFonts w:ascii="Comic Sans MS" w:hAnsi="Comic Sans MS"/>
          <w:b/>
          <w:noProof/>
          <w:lang w:eastAsia="ru-RU"/>
        </w:rPr>
        <w:pict>
          <v:oval id="_x0000_s1096" style="position:absolute;left:0;text-align:left;margin-left:516.75pt;margin-top:3.2pt;width:27.75pt;height:24pt;z-index:251724800"/>
        </w:pict>
      </w:r>
      <w:r>
        <w:rPr>
          <w:rFonts w:ascii="Comic Sans MS" w:hAnsi="Comic Sans MS"/>
          <w:b/>
          <w:noProof/>
          <w:lang w:eastAsia="ru-RU"/>
        </w:rPr>
        <w:pict>
          <v:oval id="_x0000_s1095" style="position:absolute;left:0;text-align:left;margin-left:375pt;margin-top:3.2pt;width:27.75pt;height:24pt;z-index:251723776"/>
        </w:pict>
      </w:r>
      <w:r>
        <w:rPr>
          <w:rFonts w:ascii="Comic Sans MS" w:hAnsi="Comic Sans MS"/>
          <w:b/>
          <w:noProof/>
          <w:lang w:eastAsia="ru-RU"/>
        </w:rPr>
        <w:pict>
          <v:oval id="_x0000_s1094" style="position:absolute;left:0;text-align:left;margin-left:251.25pt;margin-top:3.2pt;width:27.75pt;height:24pt;z-index:251722752"/>
        </w:pict>
      </w:r>
      <w:r w:rsidR="00943129">
        <w:rPr>
          <w:rFonts w:ascii="Comic Sans MS" w:hAnsi="Comic Sans MS"/>
          <w:b/>
        </w:rPr>
        <w:t xml:space="preserve">                       _____________________________________________________________________________________________  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</w:p>
    <w:p w:rsidR="00943129" w:rsidRPr="00DB3F32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t xml:space="preserve">   </w:t>
      </w:r>
      <w:r w:rsidR="00851E78" w:rsidRPr="00C953CD">
        <w:rPr>
          <w:lang w:val="en-US"/>
        </w:rPr>
        <w:pict>
          <v:shape id="_x0000_i1046" type="#_x0000_t159" style="width:312pt;height:65.25pt" fillcolor="#92d050" strokecolor="#4e6128 [1606]" strokeweight="1pt">
            <v:shadow on="t" color="#009"/>
            <v:textpath style="font-family:&quot;Comic Sans MS&quot;;font-size:28pt;v-text-spacing:52429f;v-text-kern:t" trim="t" fitpath="t" xscale="f" string="3. Станция &quot;Лесная аптека&quot;&#10;           к. 308 (3 этаж)"/>
          </v:shape>
        </w:pict>
      </w:r>
      <w:r>
        <w:rPr>
          <w:rFonts w:ascii="Comic Sans MS" w:hAnsi="Comic Sans MS"/>
        </w:rPr>
        <w:t xml:space="preserve">                        </w:t>
      </w:r>
      <w:r w:rsidR="00C953CD" w:rsidRPr="00C953CD">
        <w:rPr>
          <w:rFonts w:ascii="Comic Sans MS" w:hAnsi="Comic Sans MS"/>
          <w:lang w:val="en-US"/>
        </w:rPr>
        <w:pict>
          <v:shape id="_x0000_i1047" type="#_x0000_t141" style="width:325.5pt;height:87pt" adj=",10800" fillcolor="yellow" strokecolor="#c00000">
            <v:shadow color="#868686"/>
            <v:textpath style="font-family:&quot;Comic Sans MS&quot;;font-size:28pt;v-text-kern:t" trim="t" fitpath="t" string=" 4. Станция &#10;&quot;Секретные материалы&quot;&#10;       к. 314 (3 этаж)"/>
          </v:shape>
        </w:pic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shape id="_x0000_s1101" type="#_x0000_t92" style="position:absolute;left:0;text-align:left;margin-left:623.55pt;margin-top:60.8pt;width:69.75pt;height:57.75pt;z-index:251729920" fillcolor="yellow" strokecolor="#9bbb59 [3206]" strokeweight="5pt">
            <v:stroke linestyle="thickThin"/>
            <v:shadow color="#868686"/>
          </v:shape>
        </w:pict>
      </w:r>
      <w:r>
        <w:rPr>
          <w:rFonts w:ascii="Comic Sans MS" w:hAnsi="Comic Sans MS"/>
          <w:b/>
          <w:noProof/>
          <w:lang w:eastAsia="ru-RU"/>
        </w:rPr>
        <w:pict>
          <v:shape id="_x0000_s1100" type="#_x0000_t92" style="position:absolute;left:0;text-align:left;margin-left:161.25pt;margin-top:60.8pt;width:69.75pt;height:57.75pt;z-index:251728896" fillcolor="#d6e3bc [1302]" strokecolor="#9bbb59 [3206]" strokeweight="5pt">
            <v:stroke linestyle="thickThin"/>
            <v:shadow color="#868686"/>
          </v:shape>
        </w:pict>
      </w:r>
      <w:r w:rsidR="00943129">
        <w:rPr>
          <w:rFonts w:ascii="Comic Sans MS" w:hAnsi="Comic Sans MS"/>
          <w:b/>
        </w:rPr>
        <w:t xml:space="preserve">      </w:t>
      </w:r>
      <w:r w:rsidR="00943129" w:rsidRPr="00DB3F32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335856" cy="1333500"/>
            <wp:effectExtent l="19050" t="0" r="0" b="0"/>
            <wp:docPr id="40" name="Рисунок 21" descr="C:\Documents and Settings\User\Рабочий стол\к игре\00480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к игре\004803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56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баллы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83476" cy="741707"/>
            <wp:effectExtent l="190500" t="76200" r="178524" b="58393"/>
            <wp:docPr id="41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321579">
                      <a:off x="0" y="0"/>
                      <a:ext cx="583252" cy="74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10034" cy="648348"/>
            <wp:effectExtent l="171450" t="76200" r="156716" b="56502"/>
            <wp:docPr id="42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334122">
                      <a:off x="0" y="0"/>
                      <a:ext cx="50976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</w:t>
      </w:r>
      <w:r w:rsidR="00943129" w:rsidRPr="00DB3F32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866900" cy="1772373"/>
            <wp:effectExtent l="19050" t="0" r="0" b="0"/>
            <wp:docPr id="43" name="Рисунок 45" descr="C:\Documents and Settings\User\Рабочий стол\к игре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ser\Рабочий стол\к игре\i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7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 </w:t>
      </w:r>
      <w:proofErr w:type="gramStart"/>
      <w:r w:rsidR="00943129">
        <w:rPr>
          <w:rFonts w:ascii="Comic Sans MS" w:hAnsi="Comic Sans MS"/>
          <w:b/>
        </w:rPr>
        <w:t>баллы</w:t>
      </w:r>
      <w:proofErr w:type="gramEnd"/>
      <w:r w:rsidR="00943129">
        <w:rPr>
          <w:rFonts w:ascii="Comic Sans MS" w:hAnsi="Comic Sans MS"/>
          <w:b/>
        </w:rPr>
        <w:t xml:space="preserve"> </w:t>
      </w:r>
    </w:p>
    <w:p w:rsidR="00943129" w:rsidRDefault="00943129" w:rsidP="00943129">
      <w:pPr>
        <w:tabs>
          <w:tab w:val="left" w:pos="2550"/>
        </w:tabs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              Секретное слово______________________________</w: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 w:rsidRPr="00C953CD">
        <w:rPr>
          <w:lang w:val="en-US"/>
        </w:rPr>
        <w:pict>
          <v:shape id="_x0000_i1048" type="#_x0000_t159" style="width:336.75pt;height:90pt" fillcolor="#92cddc [1944]" strokecolor="#002060" strokeweight="1pt">
            <v:shadow on="t" color="#009"/>
            <v:textpath style="font-family:&quot;Comic Sans MS&quot;;font-size:28pt;v-text-spacing:52429f;v-text-kern:t" trim="t" fitpath="t" xscale="f" string="5. Станция &quot;Следопыты&quot;&#10;    3 этаж (правая сторона)"/>
          </v:shape>
        </w:pict>
      </w:r>
      <w:r w:rsidR="00943129" w:rsidRPr="006A740F">
        <w:rPr>
          <w:noProof/>
          <w:lang w:eastAsia="ru-RU"/>
        </w:rPr>
        <w:drawing>
          <wp:inline distT="0" distB="0" distL="0" distR="0">
            <wp:extent cx="588118" cy="747608"/>
            <wp:effectExtent l="171450" t="57150" r="173882" b="52492"/>
            <wp:docPr id="44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736266">
                      <a:off x="0" y="0"/>
                      <a:ext cx="587892" cy="7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</w:t>
      </w:r>
      <w:r w:rsidRPr="00C953CD">
        <w:rPr>
          <w:rFonts w:ascii="Comic Sans MS" w:hAnsi="Comic Sans MS"/>
          <w:lang w:val="en-US"/>
        </w:rPr>
        <w:pict>
          <v:shape id="_x0000_i1049" type="#_x0000_t158" style="width:288.75pt;height:72.75pt" fillcolor="#3cf" strokecolor="#009" strokeweight="1pt">
            <v:shadow on="t" color="#009"/>
            <v:textpath style="font-family:&quot;Impact&quot;;font-size:24pt;v-text-spacing:52429f;v-text-kern:t" trim="t" fitpath="t" xscale="f" string="6.  Станция    &quot;Экологический      марафон&quot; &#10; 1  этаж   левая   сторона"/>
          </v:shape>
        </w:pic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shape id="_x0000_s1103" type="#_x0000_t92" style="position:absolute;left:0;text-align:left;margin-left:557.3pt;margin-top:108.2pt;width:69.75pt;height:57.75pt;z-index:251731968" fillcolor="#eaf1dd [662]" strokecolor="#8064a2 [3207]" strokeweight="5pt">
            <v:stroke linestyle="thickThin"/>
            <v:shadow color="#868686"/>
          </v:shape>
        </w:pict>
      </w:r>
      <w:r>
        <w:rPr>
          <w:rFonts w:ascii="Comic Sans MS" w:hAnsi="Comic Sans MS"/>
          <w:b/>
          <w:noProof/>
          <w:lang w:eastAsia="ru-RU"/>
        </w:rPr>
        <w:pict>
          <v:shape id="_x0000_s1102" type="#_x0000_t92" style="position:absolute;left:0;text-align:left;margin-left:233.55pt;margin-top:34.25pt;width:69.75pt;height:57.75pt;z-index:251730944" fillcolor="#b8cce4 [1300]" strokecolor="#4bacc6 [3208]" strokeweight="5pt">
            <v:stroke linestyle="thickThin"/>
            <v:shadow color="#868686"/>
          </v:shape>
        </w:pict>
      </w:r>
      <w:r w:rsidR="00943129">
        <w:rPr>
          <w:rFonts w:ascii="Comic Sans MS" w:hAnsi="Comic Sans MS"/>
          <w:b/>
        </w:rPr>
        <w:t xml:space="preserve">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619250" cy="1428750"/>
            <wp:effectExtent l="19050" t="0" r="0" b="0"/>
            <wp:docPr id="45" name="Рисунок 51" descr="C:\Documents and Settings\User\Рабочий стол\к игре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User\Рабочий стол\к игре\i (2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18456" cy="659054"/>
            <wp:effectExtent l="152400" t="57150" r="148294" b="45796"/>
            <wp:docPr id="46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208393">
                      <a:off x="0" y="0"/>
                      <a:ext cx="518257" cy="65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баллы  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88118" cy="747608"/>
            <wp:effectExtent l="114300" t="76200" r="97682" b="52492"/>
            <wp:docPr id="47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720938">
                      <a:off x="0" y="0"/>
                      <a:ext cx="587892" cy="7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3771900" cy="1199464"/>
            <wp:effectExtent l="19050" t="0" r="0" b="0"/>
            <wp:docPr id="48" name="Рисунок 109" descr="C:\Documents and Settings\User\Рабочий стол\к игре\p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nts and Settings\User\Рабочий стол\к игре\p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09" cy="120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  <w:r w:rsidRPr="00987CE4">
        <w:rPr>
          <w:rFonts w:ascii="Comic Sans MS" w:hAnsi="Comic Sans MS"/>
          <w:b/>
        </w:rPr>
        <w:t>Секретное слово_______________________</w:t>
      </w:r>
      <w:r>
        <w:t xml:space="preserve">       </w:t>
      </w:r>
      <w:r>
        <w:rPr>
          <w:rFonts w:ascii="Comic Sans MS" w:hAnsi="Comic Sans MS"/>
          <w:b/>
        </w:rPr>
        <w:t xml:space="preserve">                                    баллы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</w:p>
    <w:p w:rsidR="00943129" w:rsidRPr="006A740F" w:rsidRDefault="00943129" w:rsidP="00943129">
      <w:pPr>
        <w:spacing w:after="0" w:line="240" w:lineRule="auto"/>
        <w:jc w:val="both"/>
        <w:rPr>
          <w:rFonts w:ascii="Comic Sans MS" w:hAnsi="Comic Sans MS"/>
        </w:rPr>
      </w:pPr>
      <w:r>
        <w:t xml:space="preserve">                                  </w:t>
      </w:r>
      <w:r w:rsidR="00C953CD" w:rsidRPr="00C953CD">
        <w:rPr>
          <w:rFonts w:ascii="Comic Sans MS" w:hAnsi="Comic Sans MS"/>
          <w:lang w:val="en-US"/>
        </w:rPr>
        <w:pict>
          <v:shape id="_x0000_i1050" type="#_x0000_t161" style="width:274.5pt;height:92.25pt" adj="5665,10800" fillcolor="#e36c0a [2409]" strokecolor="#c00000">
            <v:shadow color="#868686"/>
            <v:textpath style="font-family:&quot;Comic Sans MS&quot;;font-size:32pt;v-text-kern:t" trim="t" fitpath="t" xscale="f" string="1. Станция &quot;Рассуждалки&quot;&#10;       к.113 (1 этаж)"/>
          </v:shape>
        </w:pict>
      </w:r>
      <w:r>
        <w:rPr>
          <w:rFonts w:ascii="Comic Sans MS" w:hAnsi="Comic Sans MS"/>
        </w:rPr>
        <w:t xml:space="preserve">          </w:t>
      </w:r>
      <w:r w:rsidR="00C953CD" w:rsidRPr="00C953CD">
        <w:rPr>
          <w:lang w:val="en-US"/>
        </w:rPr>
        <w:pict>
          <v:shape id="_x0000_i1051" type="#_x0000_t159" style="width:336.75pt;height:90pt" fillcolor="#92cddc [1944]" strokecolor="#002060" strokeweight="1pt">
            <v:shadow on="t" color="#009"/>
            <v:textpath style="font-family:&quot;Comic Sans MS&quot;;font-size:28pt;v-text-spacing:52429f;v-text-kern:t" trim="t" fitpath="t" xscale="f" string="2. Станция &quot;Вопрос на засыпку&quot;   &#10; 3 этаж левая сторона"/>
          </v:shape>
        </w:pic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 w:rsidRPr="00C953CD">
        <w:rPr>
          <w:noProof/>
          <w:lang w:eastAsia="ru-RU"/>
        </w:rPr>
        <w:pict>
          <v:shape id="_x0000_s1105" type="#_x0000_t59" style="position:absolute;left:0;text-align:left;margin-left:615pt;margin-top:19.55pt;width:88.5pt;height:74.9pt;z-index:251734016" fillcolor="yellow" strokecolor="#4bacc6 [3208]" strokeweight="5pt">
            <v:stroke linestyle="thickThin"/>
            <v:shadow color="#868686"/>
          </v:shape>
        </w:pict>
      </w:r>
      <w:r w:rsidRPr="00C953CD">
        <w:rPr>
          <w:noProof/>
          <w:lang w:eastAsia="ru-RU"/>
        </w:rPr>
        <w:pict>
          <v:shape id="_x0000_s1104" type="#_x0000_t92" style="position:absolute;left:0;text-align:left;margin-left:159.65pt;margin-top:12.9pt;width:91.9pt;height:81.55pt;z-index:251732992" fillcolor="#ffc000" strokecolor="#c0504d [3205]" strokeweight="5pt">
            <v:stroke linestyle="thickThin"/>
            <v:shadow color="#868686"/>
          </v:shape>
        </w:pict>
      </w:r>
      <w:r w:rsidR="00943129">
        <w:t xml:space="preserve">                      </w:t>
      </w:r>
      <w:r w:rsidR="00943129" w:rsidRPr="006A740F">
        <w:rPr>
          <w:rFonts w:ascii="Comic Sans MS" w:hAnsi="Comic Sans MS"/>
          <w:noProof/>
          <w:lang w:eastAsia="ru-RU"/>
        </w:rPr>
        <w:drawing>
          <wp:inline distT="0" distB="0" distL="0" distR="0">
            <wp:extent cx="1514475" cy="1514475"/>
            <wp:effectExtent l="19050" t="0" r="9525" b="0"/>
            <wp:docPr id="49" name="Рисунок 102" descr="C:\Documents and Settings\User\Рабочий стол\к игре\zna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User\Рабочий стол\к игре\znay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    </w:t>
      </w:r>
      <w:r w:rsidR="00943129" w:rsidRPr="006A740F">
        <w:rPr>
          <w:rFonts w:ascii="Comic Sans MS" w:hAnsi="Comic Sans MS"/>
          <w:b/>
        </w:rPr>
        <w:t>баллы</w:t>
      </w:r>
      <w:r w:rsidR="00943129">
        <w:rPr>
          <w:rFonts w:ascii="Comic Sans MS" w:hAnsi="Comic Sans MS"/>
          <w:b/>
        </w:rPr>
        <w:t xml:space="preserve">    </w:t>
      </w:r>
      <w:r w:rsidR="00943129" w:rsidRPr="0027012C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653784" cy="831081"/>
            <wp:effectExtent l="209550" t="76200" r="203466" b="64269"/>
            <wp:docPr id="50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208393">
                      <a:off x="0" y="0"/>
                      <a:ext cx="653533" cy="83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   </w:t>
      </w:r>
      <w:r w:rsidR="00141384">
        <w:rPr>
          <w:rFonts w:ascii="Comic Sans MS" w:hAnsi="Comic Sans MS"/>
          <w:b/>
        </w:rPr>
        <w:t xml:space="preserve">        </w:t>
      </w:r>
      <w:r w:rsidR="00943129">
        <w:rPr>
          <w:rFonts w:ascii="Comic Sans MS" w:hAnsi="Comic Sans MS"/>
          <w:b/>
        </w:rPr>
        <w:t xml:space="preserve">     </w:t>
      </w:r>
      <w:r w:rsidR="00141384" w:rsidRPr="00141384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924050" cy="1143000"/>
            <wp:effectExtent l="19050" t="0" r="0" b="0"/>
            <wp:docPr id="104" name="Рисунок 6" descr="D:\насекомые к уроку\0007-006-Osobennosti-stroenija-nasekom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насекомые к уроку\0007-006-Osobennosti-stroenija-nasekomogo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      </w:t>
      </w:r>
      <w:proofErr w:type="gramStart"/>
      <w:r w:rsidR="00943129">
        <w:rPr>
          <w:rFonts w:ascii="Comic Sans MS" w:hAnsi="Comic Sans MS"/>
          <w:b/>
        </w:rPr>
        <w:t>баллы</w:t>
      </w:r>
      <w:proofErr w:type="gramEnd"/>
      <w:r w:rsidR="00943129">
        <w:rPr>
          <w:rFonts w:ascii="Comic Sans MS" w:hAnsi="Comic Sans MS"/>
          <w:b/>
        </w:rPr>
        <w:t xml:space="preserve">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</w:t>
      </w:r>
      <w:r w:rsidRPr="00987CE4">
        <w:rPr>
          <w:rFonts w:ascii="Comic Sans MS" w:hAnsi="Comic Sans MS"/>
          <w:b/>
        </w:rPr>
        <w:t>С</w:t>
      </w:r>
      <w:r>
        <w:rPr>
          <w:rFonts w:ascii="Comic Sans MS" w:hAnsi="Comic Sans MS"/>
          <w:b/>
        </w:rPr>
        <w:t>екретная</w:t>
      </w:r>
      <w:r w:rsidRPr="00987CE4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фраза ___________________________________________________________________</w:t>
      </w:r>
    </w:p>
    <w:p w:rsidR="00943129" w:rsidRDefault="00C953CD" w:rsidP="00943129">
      <w:r>
        <w:rPr>
          <w:noProof/>
          <w:lang w:eastAsia="ru-RU"/>
        </w:rPr>
        <w:pict>
          <v:shape id="_x0000_s1157" type="#_x0000_t92" style="position:absolute;margin-left:583.5pt;margin-top:65.6pt;width:99.45pt;height:87.5pt;z-index:251789312" fillcolor="yellow" strokecolor="#9bbb59 [3206]" strokeweight="5pt">
            <v:stroke linestyle="thickThin"/>
            <v:shadow color="#868686"/>
          </v:shape>
        </w:pict>
      </w:r>
      <w:r>
        <w:pict>
          <v:shape id="_x0000_i1052" type="#_x0000_t136" style="width:364.5pt;height:38.25pt" fillcolor="#b8cce4 [1300]" strokecolor="#0f243e [1615]">
            <v:shadow on="t" color="#002060"/>
            <v:textpath style="font-family:&quot;Comic Sans MS&quot;;font-size:32pt;font-weight:bold;v-text-kern:t" trim="t" fitpath="t" string="ЭКОЛОГИЧЕСКАЯ ИГРА "/>
          </v:shape>
        </w:pict>
      </w:r>
      <w:r w:rsidR="00943129">
        <w:t xml:space="preserve">       </w:t>
      </w:r>
      <w:r w:rsidR="00851E78">
        <w:pict>
          <v:shape id="_x0000_i1089" type="#_x0000_t161" style="width:289.5pt;height:50.25pt" fillcolor="#92d050" strokecolor="#4e6128 [1606]">
            <v:fill r:id="rId5" o:title="Зеленый мрамор" type="tile"/>
            <v:shadow color="#868686"/>
            <v:textpath style="font-family:&quot;Comic Sans MS&quot;;font-size:32pt;font-weight:bold;v-text-kern:t" trim="t" fitpath="t" xscale="f" string="&quot;Лесные тропинки&quot;"/>
          </v:shape>
        </w:pict>
      </w:r>
      <w:r w:rsidR="00943129" w:rsidRPr="0027012C">
        <w:rPr>
          <w:noProof/>
          <w:lang w:eastAsia="ru-RU"/>
        </w:rPr>
        <w:drawing>
          <wp:inline distT="0" distB="0" distL="0" distR="0">
            <wp:extent cx="885825" cy="885825"/>
            <wp:effectExtent l="19050" t="0" r="9525" b="0"/>
            <wp:docPr id="51" name="Рисунок 90" descr="C:\Documents and Settings\User\Рабочий стол\к игре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User\Рабочий стол\к игре\i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               </w:t>
      </w:r>
      <w:r w:rsidR="00943129">
        <w:rPr>
          <w:noProof/>
          <w:lang w:eastAsia="ru-RU"/>
        </w:rPr>
        <w:drawing>
          <wp:inline distT="0" distB="0" distL="0" distR="0">
            <wp:extent cx="885825" cy="885825"/>
            <wp:effectExtent l="19050" t="0" r="9525" b="0"/>
            <wp:docPr id="52" name="Рисунок 90" descr="C:\Documents and Settings\User\Рабочий стол\к игре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User\Рабочий стол\к игре\i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                        </w:t>
      </w:r>
      <w:r>
        <w:pict>
          <v:shape id="_x0000_i1054" type="#_x0000_t136" style="width:250.5pt;height:38.25pt" fillcolor="#dbe5f1 [660]" strokecolor="#002060" strokeweight="2.25pt">
            <v:shadow color="#868686"/>
            <v:textpath style="font-family:&quot;Comic Sans MS&quot;;font-size:28pt;font-weight:bold;v-text-kern:t" trim="t" fitpath="t" string="Маршрутный лист"/>
          </v:shape>
        </w:pict>
      </w:r>
      <w:r w:rsidR="00943129">
        <w:rPr>
          <w:rFonts w:ascii="Comic Sans MS" w:hAnsi="Comic Sans MS"/>
          <w:b/>
          <w:color w:val="FF0000"/>
          <w:sz w:val="28"/>
        </w:rPr>
        <w:t xml:space="preserve"> </w:t>
      </w:r>
      <w:r w:rsidR="00943129" w:rsidRPr="00670D09">
        <w:rPr>
          <w:rFonts w:ascii="Comic Sans MS" w:hAnsi="Comic Sans MS"/>
          <w:b/>
          <w:color w:val="FF0000"/>
          <w:sz w:val="28"/>
        </w:rPr>
        <w:t>ИТОГО БАЛЛОВ ЗА ИГРУ</w:t>
      </w:r>
      <w:r w:rsidR="00943129" w:rsidRPr="00670D09">
        <w:rPr>
          <w:rFonts w:ascii="Comic Sans MS" w:hAnsi="Comic Sans MS"/>
          <w:b/>
          <w:sz w:val="28"/>
        </w:rPr>
        <w:t xml:space="preserve">  </w:t>
      </w:r>
    </w:p>
    <w:p w:rsidR="00943129" w:rsidRPr="0097733C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115" style="position:absolute;left:0;text-align:left;margin-left:747.75pt;margin-top:14.05pt;width:27.75pt;height:24pt;z-index:251745280"/>
        </w:pict>
      </w:r>
      <w:r>
        <w:rPr>
          <w:rFonts w:ascii="Comic Sans MS" w:hAnsi="Comic Sans MS"/>
          <w:b/>
          <w:noProof/>
          <w:lang w:eastAsia="ru-RU"/>
        </w:rPr>
        <w:pict>
          <v:oval id="_x0000_s1108" style="position:absolute;left:0;text-align:left;margin-left:646.5pt;margin-top:10.3pt;width:27.75pt;height:24pt;z-index:251738112"/>
        </w:pict>
      </w:r>
      <w:r>
        <w:rPr>
          <w:rFonts w:ascii="Comic Sans MS" w:hAnsi="Comic Sans MS"/>
          <w:b/>
          <w:noProof/>
          <w:lang w:eastAsia="ru-RU"/>
        </w:rPr>
        <w:pict>
          <v:oval id="_x0000_s1109" style="position:absolute;left:0;text-align:left;margin-left:513pt;margin-top:14.05pt;width:27.75pt;height:24pt;z-index:251739136"/>
        </w:pict>
      </w:r>
      <w:r w:rsidR="00943129">
        <w:rPr>
          <w:rFonts w:ascii="Comic Sans MS" w:hAnsi="Comic Sans MS"/>
          <w:b/>
        </w:rPr>
        <w:t xml:space="preserve">   </w:t>
      </w:r>
      <w:r w:rsidR="00943129" w:rsidRPr="0097733C">
        <w:rPr>
          <w:rFonts w:ascii="Comic Sans MS" w:hAnsi="Comic Sans MS"/>
          <w:b/>
        </w:rPr>
        <w:t>НАЗВАНИЕ КОМАНДЫ _________</w:t>
      </w:r>
      <w:r w:rsidR="00943129">
        <w:rPr>
          <w:rFonts w:ascii="Comic Sans MS" w:hAnsi="Comic Sans MS"/>
          <w:b/>
        </w:rPr>
        <w:t xml:space="preserve">_____________________ </w:t>
      </w:r>
      <w:r w:rsidR="00943129" w:rsidRPr="0097733C">
        <w:rPr>
          <w:rFonts w:ascii="Comic Sans MS" w:hAnsi="Comic Sans MS"/>
          <w:b/>
        </w:rPr>
        <w:t xml:space="preserve"> </w:t>
      </w:r>
      <w:r w:rsidR="00943129">
        <w:rPr>
          <w:rFonts w:ascii="Comic Sans MS" w:hAnsi="Comic Sans MS"/>
          <w:b/>
        </w:rPr>
        <w:t>КЛАСС___________   КАПИТАН___________________</w: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107" style="position:absolute;left:0;text-align:left;margin-left:371.25pt;margin-top:2.45pt;width:27.75pt;height:24pt;z-index:251737088"/>
        </w:pict>
      </w:r>
      <w:r>
        <w:rPr>
          <w:rFonts w:ascii="Comic Sans MS" w:hAnsi="Comic Sans MS"/>
          <w:b/>
          <w:noProof/>
          <w:lang w:eastAsia="ru-RU"/>
        </w:rPr>
        <w:pict>
          <v:oval id="_x0000_s1106" style="position:absolute;left:0;text-align:left;margin-left:251.25pt;margin-top:2.45pt;width:27.75pt;height:24pt;z-index:251736064"/>
        </w:pict>
      </w:r>
      <w:r w:rsidR="00943129">
        <w:rPr>
          <w:rFonts w:ascii="Comic Sans MS" w:hAnsi="Comic Sans MS"/>
          <w:b/>
        </w:rPr>
        <w:t xml:space="preserve">   </w:t>
      </w:r>
      <w:r w:rsidR="00943129" w:rsidRPr="0097733C">
        <w:rPr>
          <w:rFonts w:ascii="Comic Sans MS" w:hAnsi="Comic Sans MS"/>
          <w:b/>
        </w:rPr>
        <w:t>СОСТАВ КО</w:t>
      </w:r>
      <w:r w:rsidR="00943129">
        <w:rPr>
          <w:rFonts w:ascii="Comic Sans MS" w:hAnsi="Comic Sans MS"/>
          <w:b/>
        </w:rPr>
        <w:t>МАНДЫ__________________________________________________________________________________________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</w: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114" style="position:absolute;left:0;text-align:left;margin-left:747.75pt;margin-top:3.2pt;width:27.75pt;height:24pt;z-index:251744256"/>
        </w:pict>
      </w:r>
      <w:r>
        <w:rPr>
          <w:rFonts w:ascii="Comic Sans MS" w:hAnsi="Comic Sans MS"/>
          <w:b/>
          <w:noProof/>
          <w:lang w:eastAsia="ru-RU"/>
        </w:rPr>
        <w:pict>
          <v:oval id="_x0000_s1113" style="position:absolute;left:0;text-align:left;margin-left:650.25pt;margin-top:3.2pt;width:27.75pt;height:24pt;z-index:251743232"/>
        </w:pict>
      </w:r>
      <w:r>
        <w:rPr>
          <w:rFonts w:ascii="Comic Sans MS" w:hAnsi="Comic Sans MS"/>
          <w:b/>
          <w:noProof/>
          <w:lang w:eastAsia="ru-RU"/>
        </w:rPr>
        <w:pict>
          <v:oval id="_x0000_s1112" style="position:absolute;left:0;text-align:left;margin-left:516.75pt;margin-top:3.2pt;width:27.75pt;height:24pt;z-index:251742208"/>
        </w:pict>
      </w:r>
      <w:r>
        <w:rPr>
          <w:rFonts w:ascii="Comic Sans MS" w:hAnsi="Comic Sans MS"/>
          <w:b/>
          <w:noProof/>
          <w:lang w:eastAsia="ru-RU"/>
        </w:rPr>
        <w:pict>
          <v:oval id="_x0000_s1111" style="position:absolute;left:0;text-align:left;margin-left:375pt;margin-top:3.2pt;width:27.75pt;height:24pt;z-index:251741184"/>
        </w:pict>
      </w:r>
      <w:r>
        <w:rPr>
          <w:rFonts w:ascii="Comic Sans MS" w:hAnsi="Comic Sans MS"/>
          <w:b/>
          <w:noProof/>
          <w:lang w:eastAsia="ru-RU"/>
        </w:rPr>
        <w:pict>
          <v:oval id="_x0000_s1110" style="position:absolute;left:0;text-align:left;margin-left:251.25pt;margin-top:3.2pt;width:27.75pt;height:24pt;z-index:251740160"/>
        </w:pict>
      </w:r>
      <w:r w:rsidR="00943129">
        <w:rPr>
          <w:rFonts w:ascii="Comic Sans MS" w:hAnsi="Comic Sans MS"/>
          <w:b/>
        </w:rPr>
        <w:t xml:space="preserve">                       _____________________________________________________________________________________________  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</w:p>
    <w:p w:rsidR="00943129" w:rsidRPr="00DB3F32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t xml:space="preserve">   </w:t>
      </w:r>
      <w:r w:rsidR="00851E78" w:rsidRPr="00C953CD">
        <w:rPr>
          <w:lang w:val="en-US"/>
        </w:rPr>
        <w:pict>
          <v:shape id="_x0000_i1055" type="#_x0000_t159" style="width:312pt;height:65.25pt" fillcolor="#92d050" strokecolor="#4e6128 [1606]" strokeweight="1pt">
            <v:shadow on="t" color="#009"/>
            <v:textpath style="font-family:&quot;Comic Sans MS&quot;;font-size:28pt;v-text-spacing:52429f;v-text-kern:t" trim="t" fitpath="t" xscale="f" string="4. Станция &quot;Лесная аптека&quot;&#10;           к. 308 (3 этаж)"/>
          </v:shape>
        </w:pict>
      </w:r>
      <w:r>
        <w:rPr>
          <w:rFonts w:ascii="Comic Sans MS" w:hAnsi="Comic Sans MS"/>
        </w:rPr>
        <w:t xml:space="preserve">                        </w:t>
      </w:r>
      <w:r w:rsidR="00C953CD" w:rsidRPr="00C953CD">
        <w:rPr>
          <w:rFonts w:ascii="Comic Sans MS" w:hAnsi="Comic Sans MS"/>
          <w:lang w:val="en-US"/>
        </w:rPr>
        <w:pict>
          <v:shape id="_x0000_i1056" type="#_x0000_t141" style="width:325.5pt;height:87pt" adj=",10800" fillcolor="yellow" strokecolor="#c00000">
            <v:shadow color="#868686"/>
            <v:textpath style="font-family:&quot;Comic Sans MS&quot;;font-size:28pt;v-text-kern:t" trim="t" fitpath="t" string=" 5. Станция &#10;&quot;Секретные материалы&quot;&#10;       к. 314 (3 этаж)"/>
          </v:shape>
        </w:pic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shape id="_x0000_s1117" type="#_x0000_t92" style="position:absolute;left:0;text-align:left;margin-left:623.55pt;margin-top:60.8pt;width:69.75pt;height:57.75pt;z-index:251747328" fillcolor="yellow" strokecolor="#9bbb59 [3206]" strokeweight="5pt">
            <v:stroke linestyle="thickThin"/>
            <v:shadow color="#868686"/>
          </v:shape>
        </w:pict>
      </w:r>
      <w:r>
        <w:rPr>
          <w:rFonts w:ascii="Comic Sans MS" w:hAnsi="Comic Sans MS"/>
          <w:b/>
          <w:noProof/>
          <w:lang w:eastAsia="ru-RU"/>
        </w:rPr>
        <w:pict>
          <v:shape id="_x0000_s1116" type="#_x0000_t92" style="position:absolute;left:0;text-align:left;margin-left:161.25pt;margin-top:60.8pt;width:69.75pt;height:57.75pt;z-index:251746304" fillcolor="#d6e3bc [1302]" strokecolor="#9bbb59 [3206]" strokeweight="5pt">
            <v:stroke linestyle="thickThin"/>
            <v:shadow color="#868686"/>
          </v:shape>
        </w:pict>
      </w:r>
      <w:r w:rsidR="00943129">
        <w:rPr>
          <w:rFonts w:ascii="Comic Sans MS" w:hAnsi="Comic Sans MS"/>
          <w:b/>
        </w:rPr>
        <w:t xml:space="preserve">      </w:t>
      </w:r>
      <w:r w:rsidR="00943129" w:rsidRPr="00DB3F32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335856" cy="1333500"/>
            <wp:effectExtent l="19050" t="0" r="0" b="0"/>
            <wp:docPr id="53" name="Рисунок 21" descr="C:\Documents and Settings\User\Рабочий стол\к игре\00480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к игре\004803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56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баллы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83476" cy="741707"/>
            <wp:effectExtent l="190500" t="76200" r="178524" b="58393"/>
            <wp:docPr id="54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321579">
                      <a:off x="0" y="0"/>
                      <a:ext cx="583252" cy="74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10034" cy="648348"/>
            <wp:effectExtent l="171450" t="76200" r="156716" b="56502"/>
            <wp:docPr id="55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334122">
                      <a:off x="0" y="0"/>
                      <a:ext cx="50976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</w:t>
      </w:r>
      <w:r w:rsidR="00943129" w:rsidRPr="00DB3F32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866900" cy="1772373"/>
            <wp:effectExtent l="19050" t="0" r="0" b="0"/>
            <wp:docPr id="56" name="Рисунок 45" descr="C:\Documents and Settings\User\Рабочий стол\к игре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ser\Рабочий стол\к игре\i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7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 </w:t>
      </w:r>
      <w:proofErr w:type="gramStart"/>
      <w:r w:rsidR="00943129">
        <w:rPr>
          <w:rFonts w:ascii="Comic Sans MS" w:hAnsi="Comic Sans MS"/>
          <w:b/>
        </w:rPr>
        <w:t>баллы</w:t>
      </w:r>
      <w:proofErr w:type="gramEnd"/>
      <w:r w:rsidR="00943129">
        <w:rPr>
          <w:rFonts w:ascii="Comic Sans MS" w:hAnsi="Comic Sans MS"/>
          <w:b/>
        </w:rPr>
        <w:t xml:space="preserve"> </w:t>
      </w:r>
    </w:p>
    <w:p w:rsidR="00943129" w:rsidRDefault="00943129" w:rsidP="00943129">
      <w:pPr>
        <w:tabs>
          <w:tab w:val="left" w:pos="2550"/>
        </w:tabs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              Секретное слово______________________________</w: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 w:rsidRPr="00C953CD">
        <w:rPr>
          <w:lang w:val="en-US"/>
        </w:rPr>
        <w:pict>
          <v:shape id="_x0000_i1057" type="#_x0000_t159" style="width:336.75pt;height:90pt" fillcolor="#92cddc [1944]" strokecolor="#002060" strokeweight="1pt">
            <v:shadow on="t" color="#009"/>
            <v:textpath style="font-family:&quot;Comic Sans MS&quot;;font-size:28pt;v-text-spacing:52429f;v-text-kern:t" trim="t" fitpath="t" xscale="f" string="6. Станция &quot;Следопыты&quot;&#10;    3 этаж (правая сторона)"/>
          </v:shape>
        </w:pict>
      </w:r>
      <w:r w:rsidR="00943129" w:rsidRPr="006A740F">
        <w:rPr>
          <w:noProof/>
          <w:lang w:eastAsia="ru-RU"/>
        </w:rPr>
        <w:drawing>
          <wp:inline distT="0" distB="0" distL="0" distR="0">
            <wp:extent cx="588118" cy="747608"/>
            <wp:effectExtent l="171450" t="57150" r="173882" b="52492"/>
            <wp:docPr id="57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736266">
                      <a:off x="0" y="0"/>
                      <a:ext cx="587892" cy="7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</w:t>
      </w:r>
      <w:r w:rsidRPr="00C953CD">
        <w:rPr>
          <w:rFonts w:ascii="Comic Sans MS" w:hAnsi="Comic Sans MS"/>
          <w:lang w:val="en-US"/>
        </w:rPr>
        <w:pict>
          <v:shape id="_x0000_i1058" type="#_x0000_t158" style="width:288.75pt;height:72.75pt" fillcolor="#3cf" strokecolor="#009" strokeweight="1pt">
            <v:shadow on="t" color="#009"/>
            <v:textpath style="font-family:&quot;Impact&quot;;font-size:24pt;v-text-spacing:52429f;v-text-kern:t" trim="t" fitpath="t" xscale="f" string="1.  Станция    &quot;Экологический      марафон&quot; &#10; 1  этаж   левая   сторона"/>
          </v:shape>
        </w:pic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shape id="_x0000_s1119" type="#_x0000_t92" style="position:absolute;left:0;text-align:left;margin-left:557.3pt;margin-top:108.2pt;width:69.75pt;height:57.75pt;z-index:251749376" fillcolor="#eaf1dd [662]" strokecolor="#8064a2 [3207]" strokeweight="5pt">
            <v:stroke linestyle="thickThin"/>
            <v:shadow color="#868686"/>
          </v:shape>
        </w:pict>
      </w:r>
      <w:r>
        <w:rPr>
          <w:rFonts w:ascii="Comic Sans MS" w:hAnsi="Comic Sans MS"/>
          <w:b/>
          <w:noProof/>
          <w:lang w:eastAsia="ru-RU"/>
        </w:rPr>
        <w:pict>
          <v:shape id="_x0000_s1118" type="#_x0000_t92" style="position:absolute;left:0;text-align:left;margin-left:233.55pt;margin-top:34.25pt;width:69.75pt;height:57.75pt;z-index:251748352" fillcolor="#b8cce4 [1300]" strokecolor="#4bacc6 [3208]" strokeweight="5pt">
            <v:stroke linestyle="thickThin"/>
            <v:shadow color="#868686"/>
          </v:shape>
        </w:pict>
      </w:r>
      <w:r w:rsidR="00943129">
        <w:rPr>
          <w:rFonts w:ascii="Comic Sans MS" w:hAnsi="Comic Sans MS"/>
          <w:b/>
        </w:rPr>
        <w:t xml:space="preserve">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619250" cy="1428750"/>
            <wp:effectExtent l="19050" t="0" r="0" b="0"/>
            <wp:docPr id="58" name="Рисунок 51" descr="C:\Documents and Settings\User\Рабочий стол\к игре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User\Рабочий стол\к игре\i (2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18456" cy="659054"/>
            <wp:effectExtent l="152400" t="57150" r="148294" b="45796"/>
            <wp:docPr id="60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208393">
                      <a:off x="0" y="0"/>
                      <a:ext cx="518257" cy="65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баллы  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88118" cy="747608"/>
            <wp:effectExtent l="114300" t="76200" r="97682" b="52492"/>
            <wp:docPr id="63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720938">
                      <a:off x="0" y="0"/>
                      <a:ext cx="587892" cy="7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3771900" cy="1199464"/>
            <wp:effectExtent l="19050" t="0" r="0" b="0"/>
            <wp:docPr id="64" name="Рисунок 109" descr="C:\Documents and Settings\User\Рабочий стол\к игре\p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nts and Settings\User\Рабочий стол\к игре\p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09" cy="120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  <w:r w:rsidRPr="00987CE4">
        <w:rPr>
          <w:rFonts w:ascii="Comic Sans MS" w:hAnsi="Comic Sans MS"/>
          <w:b/>
        </w:rPr>
        <w:t>Секретное слово_______________________</w:t>
      </w:r>
      <w:r>
        <w:t xml:space="preserve">       </w:t>
      </w:r>
      <w:r>
        <w:rPr>
          <w:rFonts w:ascii="Comic Sans MS" w:hAnsi="Comic Sans MS"/>
          <w:b/>
        </w:rPr>
        <w:t xml:space="preserve">                                    баллы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</w:p>
    <w:p w:rsidR="00943129" w:rsidRPr="006A740F" w:rsidRDefault="00943129" w:rsidP="00943129">
      <w:pPr>
        <w:spacing w:after="0" w:line="240" w:lineRule="auto"/>
        <w:jc w:val="both"/>
        <w:rPr>
          <w:rFonts w:ascii="Comic Sans MS" w:hAnsi="Comic Sans MS"/>
        </w:rPr>
      </w:pPr>
      <w:r>
        <w:t xml:space="preserve">                                  </w:t>
      </w:r>
      <w:r w:rsidR="00C953CD" w:rsidRPr="00C953CD">
        <w:rPr>
          <w:rFonts w:ascii="Comic Sans MS" w:hAnsi="Comic Sans MS"/>
          <w:lang w:val="en-US"/>
        </w:rPr>
        <w:pict>
          <v:shape id="_x0000_i1059" type="#_x0000_t161" style="width:274.5pt;height:92.25pt" adj="5665,10800" fillcolor="#e36c0a [2409]" strokecolor="#c00000">
            <v:shadow color="#868686"/>
            <v:textpath style="font-family:&quot;Comic Sans MS&quot;;font-size:32pt;v-text-kern:t" trim="t" fitpath="t" xscale="f" string="2. Станция &quot;Рассуждалки&quot;&#10;       к.113 (1 этаж)"/>
          </v:shape>
        </w:pict>
      </w:r>
      <w:r>
        <w:rPr>
          <w:rFonts w:ascii="Comic Sans MS" w:hAnsi="Comic Sans MS"/>
        </w:rPr>
        <w:t xml:space="preserve">          </w:t>
      </w:r>
      <w:r w:rsidR="00C953CD" w:rsidRPr="00C953CD">
        <w:rPr>
          <w:lang w:val="en-US"/>
        </w:rPr>
        <w:pict>
          <v:shape id="_x0000_i1060" type="#_x0000_t159" style="width:336.75pt;height:90pt" fillcolor="#92cddc [1944]" strokecolor="#002060" strokeweight="1pt">
            <v:shadow on="t" color="#009"/>
            <v:textpath style="font-family:&quot;Comic Sans MS&quot;;font-size:28pt;v-text-spacing:52429f;v-text-kern:t" trim="t" fitpath="t" xscale="f" string="3. Станция &quot;Вопрос на засыпку&quot;   &#10; 3 этаж левая сторона"/>
          </v:shape>
        </w:pic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 w:rsidRPr="00C953CD">
        <w:rPr>
          <w:noProof/>
          <w:lang w:eastAsia="ru-RU"/>
        </w:rPr>
        <w:pict>
          <v:shape id="_x0000_s1121" type="#_x0000_t59" style="position:absolute;left:0;text-align:left;margin-left:615pt;margin-top:19.55pt;width:88.5pt;height:74.9pt;z-index:251751424" fillcolor="yellow" strokecolor="#4bacc6 [3208]" strokeweight="5pt">
            <v:stroke linestyle="thickThin"/>
            <v:shadow color="#868686"/>
          </v:shape>
        </w:pict>
      </w:r>
      <w:r w:rsidRPr="00C953CD">
        <w:rPr>
          <w:noProof/>
          <w:lang w:eastAsia="ru-RU"/>
        </w:rPr>
        <w:pict>
          <v:shape id="_x0000_s1120" type="#_x0000_t92" style="position:absolute;left:0;text-align:left;margin-left:159.65pt;margin-top:12.9pt;width:91.9pt;height:81.55pt;z-index:251750400" fillcolor="#ffc000" strokecolor="#c0504d [3205]" strokeweight="5pt">
            <v:stroke linestyle="thickThin"/>
            <v:shadow color="#868686"/>
          </v:shape>
        </w:pict>
      </w:r>
      <w:r w:rsidR="00943129">
        <w:t xml:space="preserve">                      </w:t>
      </w:r>
      <w:r w:rsidR="00943129" w:rsidRPr="006A740F">
        <w:rPr>
          <w:rFonts w:ascii="Comic Sans MS" w:hAnsi="Comic Sans MS"/>
          <w:noProof/>
          <w:lang w:eastAsia="ru-RU"/>
        </w:rPr>
        <w:drawing>
          <wp:inline distT="0" distB="0" distL="0" distR="0">
            <wp:extent cx="1514475" cy="1514475"/>
            <wp:effectExtent l="19050" t="0" r="9525" b="0"/>
            <wp:docPr id="65" name="Рисунок 102" descr="C:\Documents and Settings\User\Рабочий стол\к игре\zna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User\Рабочий стол\к игре\znay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    </w:t>
      </w:r>
      <w:r w:rsidR="00943129" w:rsidRPr="006A740F">
        <w:rPr>
          <w:rFonts w:ascii="Comic Sans MS" w:hAnsi="Comic Sans MS"/>
          <w:b/>
        </w:rPr>
        <w:t>баллы</w:t>
      </w:r>
      <w:r w:rsidR="00943129">
        <w:rPr>
          <w:rFonts w:ascii="Comic Sans MS" w:hAnsi="Comic Sans MS"/>
          <w:b/>
        </w:rPr>
        <w:t xml:space="preserve">    </w:t>
      </w:r>
      <w:r w:rsidR="00943129" w:rsidRPr="0027012C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653784" cy="831081"/>
            <wp:effectExtent l="209550" t="76200" r="203466" b="64269"/>
            <wp:docPr id="66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208393">
                      <a:off x="0" y="0"/>
                      <a:ext cx="653533" cy="83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   </w:t>
      </w:r>
      <w:r w:rsidR="00141384">
        <w:rPr>
          <w:rFonts w:ascii="Comic Sans MS" w:hAnsi="Comic Sans MS"/>
          <w:b/>
        </w:rPr>
        <w:t xml:space="preserve">          </w:t>
      </w:r>
      <w:r w:rsidR="00943129">
        <w:rPr>
          <w:rFonts w:ascii="Comic Sans MS" w:hAnsi="Comic Sans MS"/>
          <w:b/>
        </w:rPr>
        <w:t xml:space="preserve"> </w:t>
      </w:r>
      <w:r w:rsidR="00141384" w:rsidRPr="00141384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924050" cy="1143000"/>
            <wp:effectExtent l="19050" t="0" r="0" b="0"/>
            <wp:docPr id="105" name="Рисунок 6" descr="D:\насекомые к уроку\0007-006-Osobennosti-stroenija-nasekom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насекомые к уроку\0007-006-Osobennosti-stroenija-nasekomogo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     </w:t>
      </w:r>
      <w:proofErr w:type="gramStart"/>
      <w:r w:rsidR="00943129">
        <w:rPr>
          <w:rFonts w:ascii="Comic Sans MS" w:hAnsi="Comic Sans MS"/>
          <w:b/>
        </w:rPr>
        <w:t>баллы</w:t>
      </w:r>
      <w:proofErr w:type="gramEnd"/>
      <w:r w:rsidR="00943129">
        <w:rPr>
          <w:rFonts w:ascii="Comic Sans MS" w:hAnsi="Comic Sans MS"/>
          <w:b/>
        </w:rPr>
        <w:t xml:space="preserve">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</w:t>
      </w:r>
      <w:r w:rsidRPr="00987CE4">
        <w:rPr>
          <w:rFonts w:ascii="Comic Sans MS" w:hAnsi="Comic Sans MS"/>
          <w:b/>
        </w:rPr>
        <w:t>С</w:t>
      </w:r>
      <w:r>
        <w:rPr>
          <w:rFonts w:ascii="Comic Sans MS" w:hAnsi="Comic Sans MS"/>
          <w:b/>
        </w:rPr>
        <w:t>екретная</w:t>
      </w:r>
      <w:r w:rsidRPr="00987CE4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фраза ___________________________________________________________________</w:t>
      </w:r>
    </w:p>
    <w:p w:rsidR="00943129" w:rsidRDefault="00C953CD" w:rsidP="00943129">
      <w:r>
        <w:rPr>
          <w:noProof/>
          <w:lang w:eastAsia="ru-RU"/>
        </w:rPr>
        <w:pict>
          <v:shape id="_x0000_s1158" type="#_x0000_t92" style="position:absolute;margin-left:586.05pt;margin-top:66.35pt;width:99.45pt;height:87.5pt;z-index:251790336" fillcolor="yellow" strokecolor="#9bbb59 [3206]" strokeweight="5pt">
            <v:stroke linestyle="thickThin"/>
            <v:shadow color="#868686"/>
          </v:shape>
        </w:pict>
      </w:r>
      <w:r>
        <w:pict>
          <v:shape id="_x0000_i1061" type="#_x0000_t136" style="width:364.5pt;height:38.25pt" fillcolor="#b8cce4 [1300]" strokecolor="#0f243e [1615]">
            <v:shadow on="t" color="#002060"/>
            <v:textpath style="font-family:&quot;Comic Sans MS&quot;;font-size:32pt;font-weight:bold;v-text-kern:t" trim="t" fitpath="t" string="ЭКОЛОГИЧЕСКАЯ ИГРА "/>
          </v:shape>
        </w:pict>
      </w:r>
      <w:r w:rsidR="00943129">
        <w:t xml:space="preserve">       </w:t>
      </w:r>
      <w:r w:rsidR="00851E78">
        <w:pict>
          <v:shape id="_x0000_i1092" type="#_x0000_t161" style="width:289.5pt;height:50.25pt" fillcolor="#92d050" strokecolor="#4e6128 [1606]">
            <v:fill r:id="rId5" o:title="Зеленый мрамор" type="tile"/>
            <v:shadow color="#868686"/>
            <v:textpath style="font-family:&quot;Comic Sans MS&quot;;font-size:32pt;font-weight:bold;v-text-kern:t" trim="t" fitpath="t" xscale="f" string="&quot;Лесные тропинки&quot;"/>
          </v:shape>
        </w:pict>
      </w:r>
      <w:r w:rsidR="00943129" w:rsidRPr="0027012C">
        <w:rPr>
          <w:noProof/>
          <w:lang w:eastAsia="ru-RU"/>
        </w:rPr>
        <w:drawing>
          <wp:inline distT="0" distB="0" distL="0" distR="0">
            <wp:extent cx="885825" cy="885825"/>
            <wp:effectExtent l="19050" t="0" r="9525" b="0"/>
            <wp:docPr id="67" name="Рисунок 90" descr="C:\Documents and Settings\User\Рабочий стол\к игре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User\Рабочий стол\к игре\i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               </w:t>
      </w:r>
      <w:r w:rsidR="00943129">
        <w:rPr>
          <w:noProof/>
          <w:lang w:eastAsia="ru-RU"/>
        </w:rPr>
        <w:drawing>
          <wp:inline distT="0" distB="0" distL="0" distR="0">
            <wp:extent cx="885825" cy="885825"/>
            <wp:effectExtent l="19050" t="0" r="9525" b="0"/>
            <wp:docPr id="68" name="Рисунок 90" descr="C:\Documents and Settings\User\Рабочий стол\к игре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User\Рабочий стол\к игре\i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                        </w:t>
      </w:r>
      <w:r>
        <w:pict>
          <v:shape id="_x0000_i1063" type="#_x0000_t136" style="width:250.5pt;height:38.25pt" fillcolor="#dbe5f1 [660]" strokecolor="#002060" strokeweight="2.25pt">
            <v:shadow color="#868686"/>
            <v:textpath style="font-family:&quot;Comic Sans MS&quot;;font-size:28pt;font-weight:bold;v-text-kern:t" trim="t" fitpath="t" string="Маршрутный лист"/>
          </v:shape>
        </w:pict>
      </w:r>
      <w:r w:rsidR="00943129">
        <w:rPr>
          <w:rFonts w:ascii="Comic Sans MS" w:hAnsi="Comic Sans MS"/>
          <w:b/>
          <w:color w:val="FF0000"/>
          <w:sz w:val="28"/>
        </w:rPr>
        <w:t xml:space="preserve"> </w:t>
      </w:r>
      <w:r w:rsidR="00943129" w:rsidRPr="00670D09">
        <w:rPr>
          <w:rFonts w:ascii="Comic Sans MS" w:hAnsi="Comic Sans MS"/>
          <w:b/>
          <w:color w:val="FF0000"/>
          <w:sz w:val="28"/>
        </w:rPr>
        <w:t>ИТОГО БАЛЛОВ ЗА ИГРУ</w:t>
      </w:r>
      <w:r w:rsidR="00943129" w:rsidRPr="00670D09">
        <w:rPr>
          <w:rFonts w:ascii="Comic Sans MS" w:hAnsi="Comic Sans MS"/>
          <w:b/>
          <w:sz w:val="28"/>
        </w:rPr>
        <w:t xml:space="preserve">  </w:t>
      </w:r>
    </w:p>
    <w:p w:rsidR="00943129" w:rsidRPr="0097733C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131" style="position:absolute;left:0;text-align:left;margin-left:747.75pt;margin-top:14.05pt;width:27.75pt;height:24pt;z-index:251762688"/>
        </w:pict>
      </w:r>
      <w:r>
        <w:rPr>
          <w:rFonts w:ascii="Comic Sans MS" w:hAnsi="Comic Sans MS"/>
          <w:b/>
          <w:noProof/>
          <w:lang w:eastAsia="ru-RU"/>
        </w:rPr>
        <w:pict>
          <v:oval id="_x0000_s1124" style="position:absolute;left:0;text-align:left;margin-left:646.5pt;margin-top:10.3pt;width:27.75pt;height:24pt;z-index:251755520"/>
        </w:pict>
      </w:r>
      <w:r>
        <w:rPr>
          <w:rFonts w:ascii="Comic Sans MS" w:hAnsi="Comic Sans MS"/>
          <w:b/>
          <w:noProof/>
          <w:lang w:eastAsia="ru-RU"/>
        </w:rPr>
        <w:pict>
          <v:oval id="_x0000_s1125" style="position:absolute;left:0;text-align:left;margin-left:513pt;margin-top:14.05pt;width:27.75pt;height:24pt;z-index:251756544"/>
        </w:pict>
      </w:r>
      <w:r w:rsidR="00943129">
        <w:rPr>
          <w:rFonts w:ascii="Comic Sans MS" w:hAnsi="Comic Sans MS"/>
          <w:b/>
        </w:rPr>
        <w:t xml:space="preserve">   </w:t>
      </w:r>
      <w:r w:rsidR="00943129" w:rsidRPr="0097733C">
        <w:rPr>
          <w:rFonts w:ascii="Comic Sans MS" w:hAnsi="Comic Sans MS"/>
          <w:b/>
        </w:rPr>
        <w:t>НАЗВАНИЕ КОМАНДЫ _________</w:t>
      </w:r>
      <w:r w:rsidR="00943129">
        <w:rPr>
          <w:rFonts w:ascii="Comic Sans MS" w:hAnsi="Comic Sans MS"/>
          <w:b/>
        </w:rPr>
        <w:t xml:space="preserve">_____________________ </w:t>
      </w:r>
      <w:r w:rsidR="00943129" w:rsidRPr="0097733C">
        <w:rPr>
          <w:rFonts w:ascii="Comic Sans MS" w:hAnsi="Comic Sans MS"/>
          <w:b/>
        </w:rPr>
        <w:t xml:space="preserve"> </w:t>
      </w:r>
      <w:r w:rsidR="00943129">
        <w:rPr>
          <w:rFonts w:ascii="Comic Sans MS" w:hAnsi="Comic Sans MS"/>
          <w:b/>
        </w:rPr>
        <w:t>КЛАСС___________   КАПИТАН___________________</w: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123" style="position:absolute;left:0;text-align:left;margin-left:371.25pt;margin-top:2.45pt;width:27.75pt;height:24pt;z-index:251754496"/>
        </w:pict>
      </w:r>
      <w:r>
        <w:rPr>
          <w:rFonts w:ascii="Comic Sans MS" w:hAnsi="Comic Sans MS"/>
          <w:b/>
          <w:noProof/>
          <w:lang w:eastAsia="ru-RU"/>
        </w:rPr>
        <w:pict>
          <v:oval id="_x0000_s1122" style="position:absolute;left:0;text-align:left;margin-left:251.25pt;margin-top:2.45pt;width:27.75pt;height:24pt;z-index:251753472"/>
        </w:pict>
      </w:r>
      <w:r w:rsidR="00943129">
        <w:rPr>
          <w:rFonts w:ascii="Comic Sans MS" w:hAnsi="Comic Sans MS"/>
          <w:b/>
        </w:rPr>
        <w:t xml:space="preserve">   </w:t>
      </w:r>
      <w:r w:rsidR="00943129" w:rsidRPr="0097733C">
        <w:rPr>
          <w:rFonts w:ascii="Comic Sans MS" w:hAnsi="Comic Sans MS"/>
          <w:b/>
        </w:rPr>
        <w:t>СОСТАВ КО</w:t>
      </w:r>
      <w:r w:rsidR="00943129">
        <w:rPr>
          <w:rFonts w:ascii="Comic Sans MS" w:hAnsi="Comic Sans MS"/>
          <w:b/>
        </w:rPr>
        <w:t>МАНДЫ__________________________________________________________________________________________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</w: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130" style="position:absolute;left:0;text-align:left;margin-left:747.75pt;margin-top:3.2pt;width:27.75pt;height:24pt;z-index:251761664"/>
        </w:pict>
      </w:r>
      <w:r>
        <w:rPr>
          <w:rFonts w:ascii="Comic Sans MS" w:hAnsi="Comic Sans MS"/>
          <w:b/>
          <w:noProof/>
          <w:lang w:eastAsia="ru-RU"/>
        </w:rPr>
        <w:pict>
          <v:oval id="_x0000_s1129" style="position:absolute;left:0;text-align:left;margin-left:650.25pt;margin-top:3.2pt;width:27.75pt;height:24pt;z-index:251760640"/>
        </w:pict>
      </w:r>
      <w:r>
        <w:rPr>
          <w:rFonts w:ascii="Comic Sans MS" w:hAnsi="Comic Sans MS"/>
          <w:b/>
          <w:noProof/>
          <w:lang w:eastAsia="ru-RU"/>
        </w:rPr>
        <w:pict>
          <v:oval id="_x0000_s1128" style="position:absolute;left:0;text-align:left;margin-left:516.75pt;margin-top:3.2pt;width:27.75pt;height:24pt;z-index:251759616"/>
        </w:pict>
      </w:r>
      <w:r>
        <w:rPr>
          <w:rFonts w:ascii="Comic Sans MS" w:hAnsi="Comic Sans MS"/>
          <w:b/>
          <w:noProof/>
          <w:lang w:eastAsia="ru-RU"/>
        </w:rPr>
        <w:pict>
          <v:oval id="_x0000_s1127" style="position:absolute;left:0;text-align:left;margin-left:375pt;margin-top:3.2pt;width:27.75pt;height:24pt;z-index:251758592"/>
        </w:pict>
      </w:r>
      <w:r>
        <w:rPr>
          <w:rFonts w:ascii="Comic Sans MS" w:hAnsi="Comic Sans MS"/>
          <w:b/>
          <w:noProof/>
          <w:lang w:eastAsia="ru-RU"/>
        </w:rPr>
        <w:pict>
          <v:oval id="_x0000_s1126" style="position:absolute;left:0;text-align:left;margin-left:251.25pt;margin-top:3.2pt;width:27.75pt;height:24pt;z-index:251757568"/>
        </w:pict>
      </w:r>
      <w:r w:rsidR="00943129">
        <w:rPr>
          <w:rFonts w:ascii="Comic Sans MS" w:hAnsi="Comic Sans MS"/>
          <w:b/>
        </w:rPr>
        <w:t xml:space="preserve">                       _____________________________________________________________________________________________  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</w:p>
    <w:p w:rsidR="00943129" w:rsidRPr="00DB3F32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t xml:space="preserve">   </w:t>
      </w:r>
      <w:r w:rsidR="00851E78" w:rsidRPr="00C953CD">
        <w:rPr>
          <w:lang w:val="en-US"/>
        </w:rPr>
        <w:pict>
          <v:shape id="_x0000_i1064" type="#_x0000_t159" style="width:312pt;height:65.25pt" fillcolor="#92d050" strokecolor="#4e6128 [1606]" strokeweight="1pt">
            <v:shadow on="t" color="#009"/>
            <v:textpath style="font-family:&quot;Comic Sans MS&quot;;font-size:28pt;v-text-spacing:52429f;v-text-kern:t" trim="t" fitpath="t" xscale="f" string="5. Станция &quot;Лесная аптека&quot;&#10;           к. 308 (3 этаж)"/>
          </v:shape>
        </w:pict>
      </w:r>
      <w:r>
        <w:rPr>
          <w:rFonts w:ascii="Comic Sans MS" w:hAnsi="Comic Sans MS"/>
        </w:rPr>
        <w:t xml:space="preserve">                        </w:t>
      </w:r>
      <w:r w:rsidR="00C953CD" w:rsidRPr="00C953CD">
        <w:rPr>
          <w:rFonts w:ascii="Comic Sans MS" w:hAnsi="Comic Sans MS"/>
          <w:lang w:val="en-US"/>
        </w:rPr>
        <w:pict>
          <v:shape id="_x0000_i1065" type="#_x0000_t141" style="width:325.5pt;height:87pt" adj=",10800" fillcolor="yellow" strokecolor="#c00000">
            <v:shadow color="#868686"/>
            <v:textpath style="font-family:&quot;Comic Sans MS&quot;;font-size:28pt;v-text-kern:t" trim="t" fitpath="t" string=" 6. Станция &#10;&quot;Секретные материалы&quot;&#10;       к. 314 (3 этаж)"/>
          </v:shape>
        </w:pic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shape id="_x0000_s1133" type="#_x0000_t92" style="position:absolute;left:0;text-align:left;margin-left:623.55pt;margin-top:60.8pt;width:69.75pt;height:57.75pt;z-index:251764736" fillcolor="yellow" strokecolor="#9bbb59 [3206]" strokeweight="5pt">
            <v:stroke linestyle="thickThin"/>
            <v:shadow color="#868686"/>
          </v:shape>
        </w:pict>
      </w:r>
      <w:r>
        <w:rPr>
          <w:rFonts w:ascii="Comic Sans MS" w:hAnsi="Comic Sans MS"/>
          <w:b/>
          <w:noProof/>
          <w:lang w:eastAsia="ru-RU"/>
        </w:rPr>
        <w:pict>
          <v:shape id="_x0000_s1132" type="#_x0000_t92" style="position:absolute;left:0;text-align:left;margin-left:161.25pt;margin-top:60.8pt;width:69.75pt;height:57.75pt;z-index:251763712" fillcolor="#d6e3bc [1302]" strokecolor="#9bbb59 [3206]" strokeweight="5pt">
            <v:stroke linestyle="thickThin"/>
            <v:shadow color="#868686"/>
          </v:shape>
        </w:pict>
      </w:r>
      <w:r w:rsidR="00943129">
        <w:rPr>
          <w:rFonts w:ascii="Comic Sans MS" w:hAnsi="Comic Sans MS"/>
          <w:b/>
        </w:rPr>
        <w:t xml:space="preserve">      </w:t>
      </w:r>
      <w:r w:rsidR="00943129" w:rsidRPr="00DB3F32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335856" cy="1333500"/>
            <wp:effectExtent l="19050" t="0" r="0" b="0"/>
            <wp:docPr id="69" name="Рисунок 21" descr="C:\Documents and Settings\User\Рабочий стол\к игре\00480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к игре\004803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56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баллы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83476" cy="741707"/>
            <wp:effectExtent l="190500" t="76200" r="178524" b="58393"/>
            <wp:docPr id="70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321579">
                      <a:off x="0" y="0"/>
                      <a:ext cx="583252" cy="74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10034" cy="648348"/>
            <wp:effectExtent l="171450" t="76200" r="156716" b="56502"/>
            <wp:docPr id="71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334122">
                      <a:off x="0" y="0"/>
                      <a:ext cx="50976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</w:t>
      </w:r>
      <w:r w:rsidR="00943129" w:rsidRPr="00DB3F32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866900" cy="1772373"/>
            <wp:effectExtent l="19050" t="0" r="0" b="0"/>
            <wp:docPr id="72" name="Рисунок 45" descr="C:\Documents and Settings\User\Рабочий стол\к игре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ser\Рабочий стол\к игре\i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7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 </w:t>
      </w:r>
      <w:proofErr w:type="gramStart"/>
      <w:r w:rsidR="00943129">
        <w:rPr>
          <w:rFonts w:ascii="Comic Sans MS" w:hAnsi="Comic Sans MS"/>
          <w:b/>
        </w:rPr>
        <w:t>баллы</w:t>
      </w:r>
      <w:proofErr w:type="gramEnd"/>
      <w:r w:rsidR="00943129">
        <w:rPr>
          <w:rFonts w:ascii="Comic Sans MS" w:hAnsi="Comic Sans MS"/>
          <w:b/>
        </w:rPr>
        <w:t xml:space="preserve"> </w:t>
      </w:r>
    </w:p>
    <w:p w:rsidR="00943129" w:rsidRDefault="00943129" w:rsidP="00943129">
      <w:pPr>
        <w:tabs>
          <w:tab w:val="left" w:pos="2550"/>
        </w:tabs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              Секретное слово______________________________</w: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 w:rsidRPr="00C953CD">
        <w:rPr>
          <w:lang w:val="en-US"/>
        </w:rPr>
        <w:pict>
          <v:shape id="_x0000_i1066" type="#_x0000_t159" style="width:336.75pt;height:90pt" fillcolor="#92cddc [1944]" strokecolor="#002060" strokeweight="1pt">
            <v:shadow on="t" color="#009"/>
            <v:textpath style="font-family:&quot;Comic Sans MS&quot;;font-size:28pt;v-text-spacing:52429f;v-text-kern:t" trim="t" fitpath="t" xscale="f" string="1. Станция &quot;Следопыты&quot;&#10;    3 этаж (правая сторона)"/>
          </v:shape>
        </w:pict>
      </w:r>
      <w:r w:rsidR="00943129" w:rsidRPr="006A740F">
        <w:rPr>
          <w:noProof/>
          <w:lang w:eastAsia="ru-RU"/>
        </w:rPr>
        <w:drawing>
          <wp:inline distT="0" distB="0" distL="0" distR="0">
            <wp:extent cx="588118" cy="747608"/>
            <wp:effectExtent l="171450" t="57150" r="173882" b="52492"/>
            <wp:docPr id="73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736266">
                      <a:off x="0" y="0"/>
                      <a:ext cx="587892" cy="7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</w:t>
      </w:r>
      <w:r w:rsidRPr="00C953CD">
        <w:rPr>
          <w:rFonts w:ascii="Comic Sans MS" w:hAnsi="Comic Sans MS"/>
          <w:lang w:val="en-US"/>
        </w:rPr>
        <w:pict>
          <v:shape id="_x0000_i1067" type="#_x0000_t158" style="width:288.75pt;height:72.75pt" fillcolor="#3cf" strokecolor="#009" strokeweight="1pt">
            <v:shadow on="t" color="#009"/>
            <v:textpath style="font-family:&quot;Impact&quot;;font-size:24pt;v-text-spacing:52429f;v-text-kern:t" trim="t" fitpath="t" xscale="f" string="2.  Станция    &quot;Экологический      марафон&quot; &#10; 1  этаж   левая   сторона"/>
          </v:shape>
        </w:pic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shape id="_x0000_s1135" type="#_x0000_t92" style="position:absolute;left:0;text-align:left;margin-left:557.3pt;margin-top:108.2pt;width:69.75pt;height:57.75pt;z-index:251766784" fillcolor="#eaf1dd [662]" strokecolor="#8064a2 [3207]" strokeweight="5pt">
            <v:stroke linestyle="thickThin"/>
            <v:shadow color="#868686"/>
          </v:shape>
        </w:pict>
      </w:r>
      <w:r>
        <w:rPr>
          <w:rFonts w:ascii="Comic Sans MS" w:hAnsi="Comic Sans MS"/>
          <w:b/>
          <w:noProof/>
          <w:lang w:eastAsia="ru-RU"/>
        </w:rPr>
        <w:pict>
          <v:shape id="_x0000_s1134" type="#_x0000_t92" style="position:absolute;left:0;text-align:left;margin-left:233.55pt;margin-top:34.25pt;width:69.75pt;height:57.75pt;z-index:251765760" fillcolor="#b8cce4 [1300]" strokecolor="#4bacc6 [3208]" strokeweight="5pt">
            <v:stroke linestyle="thickThin"/>
            <v:shadow color="#868686"/>
          </v:shape>
        </w:pict>
      </w:r>
      <w:r w:rsidR="00943129">
        <w:rPr>
          <w:rFonts w:ascii="Comic Sans MS" w:hAnsi="Comic Sans MS"/>
          <w:b/>
        </w:rPr>
        <w:t xml:space="preserve">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619250" cy="1428750"/>
            <wp:effectExtent l="19050" t="0" r="0" b="0"/>
            <wp:docPr id="74" name="Рисунок 51" descr="C:\Documents and Settings\User\Рабочий стол\к игре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User\Рабочий стол\к игре\i (2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18456" cy="659054"/>
            <wp:effectExtent l="152400" t="57150" r="148294" b="45796"/>
            <wp:docPr id="75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208393">
                      <a:off x="0" y="0"/>
                      <a:ext cx="518257" cy="65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баллы  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88118" cy="747608"/>
            <wp:effectExtent l="114300" t="76200" r="97682" b="52492"/>
            <wp:docPr id="76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720938">
                      <a:off x="0" y="0"/>
                      <a:ext cx="587892" cy="7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3771900" cy="1199464"/>
            <wp:effectExtent l="19050" t="0" r="0" b="0"/>
            <wp:docPr id="77" name="Рисунок 109" descr="C:\Documents and Settings\User\Рабочий стол\к игре\p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nts and Settings\User\Рабочий стол\к игре\p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09" cy="120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  <w:r w:rsidRPr="00987CE4">
        <w:rPr>
          <w:rFonts w:ascii="Comic Sans MS" w:hAnsi="Comic Sans MS"/>
          <w:b/>
        </w:rPr>
        <w:t>Секретное слово_______________________</w:t>
      </w:r>
      <w:r>
        <w:t xml:space="preserve">       </w:t>
      </w:r>
      <w:r>
        <w:rPr>
          <w:rFonts w:ascii="Comic Sans MS" w:hAnsi="Comic Sans MS"/>
          <w:b/>
        </w:rPr>
        <w:t xml:space="preserve">                                    баллы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</w:p>
    <w:p w:rsidR="00943129" w:rsidRPr="006A740F" w:rsidRDefault="00943129" w:rsidP="00943129">
      <w:pPr>
        <w:spacing w:after="0" w:line="240" w:lineRule="auto"/>
        <w:jc w:val="both"/>
        <w:rPr>
          <w:rFonts w:ascii="Comic Sans MS" w:hAnsi="Comic Sans MS"/>
        </w:rPr>
      </w:pPr>
      <w:r>
        <w:t xml:space="preserve">                                  </w:t>
      </w:r>
      <w:r w:rsidR="00C953CD" w:rsidRPr="00C953CD">
        <w:rPr>
          <w:rFonts w:ascii="Comic Sans MS" w:hAnsi="Comic Sans MS"/>
          <w:lang w:val="en-US"/>
        </w:rPr>
        <w:pict>
          <v:shape id="_x0000_i1068" type="#_x0000_t161" style="width:274.5pt;height:92.25pt" adj="5665,10800" fillcolor="#e36c0a [2409]" strokecolor="#c00000">
            <v:shadow color="#868686"/>
            <v:textpath style="font-family:&quot;Comic Sans MS&quot;;font-size:32pt;v-text-kern:t" trim="t" fitpath="t" xscale="f" string="3. Станция &quot;Рассуждалки&quot;&#10;       к.113 (1 этаж)"/>
          </v:shape>
        </w:pict>
      </w:r>
      <w:r>
        <w:rPr>
          <w:rFonts w:ascii="Comic Sans MS" w:hAnsi="Comic Sans MS"/>
        </w:rPr>
        <w:t xml:space="preserve">          </w:t>
      </w:r>
      <w:r w:rsidR="00C953CD" w:rsidRPr="00C953CD">
        <w:rPr>
          <w:lang w:val="en-US"/>
        </w:rPr>
        <w:pict>
          <v:shape id="_x0000_i1069" type="#_x0000_t159" style="width:336.75pt;height:90pt" fillcolor="#92cddc [1944]" strokecolor="#002060" strokeweight="1pt">
            <v:shadow on="t" color="#009"/>
            <v:textpath style="font-family:&quot;Comic Sans MS&quot;;font-size:28pt;v-text-spacing:52429f;v-text-kern:t" trim="t" fitpath="t" xscale="f" string="4. Станция &quot;Вопрос на засыпку&quot;   &#10; 3 этаж левая сторона"/>
          </v:shape>
        </w:pic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 w:rsidRPr="00C953CD">
        <w:rPr>
          <w:noProof/>
          <w:lang w:eastAsia="ru-RU"/>
        </w:rPr>
        <w:pict>
          <v:shape id="_x0000_s1137" type="#_x0000_t59" style="position:absolute;left:0;text-align:left;margin-left:615pt;margin-top:19.55pt;width:88.5pt;height:74.9pt;z-index:251768832" fillcolor="yellow" strokecolor="#4bacc6 [3208]" strokeweight="5pt">
            <v:stroke linestyle="thickThin"/>
            <v:shadow color="#868686"/>
          </v:shape>
        </w:pict>
      </w:r>
      <w:r w:rsidRPr="00C953CD">
        <w:rPr>
          <w:noProof/>
          <w:lang w:eastAsia="ru-RU"/>
        </w:rPr>
        <w:pict>
          <v:shape id="_x0000_s1136" type="#_x0000_t92" style="position:absolute;left:0;text-align:left;margin-left:159.65pt;margin-top:12.9pt;width:91.9pt;height:81.55pt;z-index:251767808" fillcolor="#ffc000" strokecolor="#c0504d [3205]" strokeweight="5pt">
            <v:stroke linestyle="thickThin"/>
            <v:shadow color="#868686"/>
          </v:shape>
        </w:pict>
      </w:r>
      <w:r w:rsidR="00943129">
        <w:t xml:space="preserve">                      </w:t>
      </w:r>
      <w:r w:rsidR="00943129" w:rsidRPr="006A740F">
        <w:rPr>
          <w:rFonts w:ascii="Comic Sans MS" w:hAnsi="Comic Sans MS"/>
          <w:noProof/>
          <w:lang w:eastAsia="ru-RU"/>
        </w:rPr>
        <w:drawing>
          <wp:inline distT="0" distB="0" distL="0" distR="0">
            <wp:extent cx="1514475" cy="1514475"/>
            <wp:effectExtent l="19050" t="0" r="9525" b="0"/>
            <wp:docPr id="78" name="Рисунок 102" descr="C:\Documents and Settings\User\Рабочий стол\к игре\zna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User\Рабочий стол\к игре\znay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    </w:t>
      </w:r>
      <w:r w:rsidR="00943129" w:rsidRPr="006A740F">
        <w:rPr>
          <w:rFonts w:ascii="Comic Sans MS" w:hAnsi="Comic Sans MS"/>
          <w:b/>
        </w:rPr>
        <w:t>баллы</w:t>
      </w:r>
      <w:r w:rsidR="00943129">
        <w:rPr>
          <w:rFonts w:ascii="Comic Sans MS" w:hAnsi="Comic Sans MS"/>
          <w:b/>
        </w:rPr>
        <w:t xml:space="preserve">    </w:t>
      </w:r>
      <w:r w:rsidR="00943129" w:rsidRPr="0027012C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653784" cy="831081"/>
            <wp:effectExtent l="209550" t="76200" r="203466" b="64269"/>
            <wp:docPr id="79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208393">
                      <a:off x="0" y="0"/>
                      <a:ext cx="653533" cy="83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          </w:t>
      </w:r>
      <w:r w:rsidR="00141384">
        <w:rPr>
          <w:rFonts w:ascii="Comic Sans MS" w:hAnsi="Comic Sans MS"/>
          <w:b/>
        </w:rPr>
        <w:t xml:space="preserve">    </w:t>
      </w:r>
      <w:r w:rsidR="00943129">
        <w:rPr>
          <w:rFonts w:ascii="Comic Sans MS" w:hAnsi="Comic Sans MS"/>
          <w:b/>
        </w:rPr>
        <w:t xml:space="preserve">   </w:t>
      </w:r>
      <w:r w:rsidR="00141384" w:rsidRPr="00141384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924050" cy="1143000"/>
            <wp:effectExtent l="19050" t="0" r="0" b="0"/>
            <wp:docPr id="106" name="Рисунок 6" descr="D:\насекомые к уроку\0007-006-Osobennosti-stroenija-nasekom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насекомые к уроку\0007-006-Osobennosti-stroenija-nasekomogo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 </w:t>
      </w:r>
      <w:proofErr w:type="gramStart"/>
      <w:r w:rsidR="00943129">
        <w:rPr>
          <w:rFonts w:ascii="Comic Sans MS" w:hAnsi="Comic Sans MS"/>
          <w:b/>
        </w:rPr>
        <w:t>баллы</w:t>
      </w:r>
      <w:proofErr w:type="gramEnd"/>
      <w:r w:rsidR="00943129">
        <w:rPr>
          <w:rFonts w:ascii="Comic Sans MS" w:hAnsi="Comic Sans MS"/>
          <w:b/>
        </w:rPr>
        <w:t xml:space="preserve">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</w:t>
      </w:r>
      <w:r w:rsidRPr="00987CE4">
        <w:rPr>
          <w:rFonts w:ascii="Comic Sans MS" w:hAnsi="Comic Sans MS"/>
          <w:b/>
        </w:rPr>
        <w:t>С</w:t>
      </w:r>
      <w:r>
        <w:rPr>
          <w:rFonts w:ascii="Comic Sans MS" w:hAnsi="Comic Sans MS"/>
          <w:b/>
        </w:rPr>
        <w:t>екретная</w:t>
      </w:r>
      <w:r w:rsidRPr="00987CE4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фраза ___________________________________________________________________</w:t>
      </w:r>
    </w:p>
    <w:p w:rsidR="00943129" w:rsidRDefault="00C953CD" w:rsidP="00943129">
      <w:r>
        <w:rPr>
          <w:noProof/>
          <w:lang w:eastAsia="ru-RU"/>
        </w:rPr>
        <w:pict>
          <v:shape id="_x0000_s1159" type="#_x0000_t92" style="position:absolute;margin-left:584.25pt;margin-top:60.35pt;width:99.45pt;height:87.5pt;z-index:251791360" fillcolor="yellow" strokecolor="#9bbb59 [3206]" strokeweight="5pt">
            <v:stroke linestyle="thickThin"/>
            <v:shadow color="#868686"/>
          </v:shape>
        </w:pict>
      </w:r>
      <w:r>
        <w:pict>
          <v:shape id="_x0000_i1070" type="#_x0000_t136" style="width:364.5pt;height:38.25pt" fillcolor="#b8cce4 [1300]" strokecolor="#0f243e [1615]">
            <v:shadow on="t" color="#002060"/>
            <v:textpath style="font-family:&quot;Comic Sans MS&quot;;font-size:32pt;font-weight:bold;v-text-kern:t" trim="t" fitpath="t" string="ЭКОЛОГИЧЕСКАЯ ИГРА "/>
          </v:shape>
        </w:pict>
      </w:r>
      <w:r w:rsidR="00943129">
        <w:t xml:space="preserve">       </w:t>
      </w:r>
      <w:r w:rsidR="00851E78">
        <w:pict>
          <v:shape id="_x0000_i1095" type="#_x0000_t161" style="width:289.5pt;height:50.25pt" fillcolor="#92d050" strokecolor="#4e6128 [1606]">
            <v:fill r:id="rId5" o:title="Зеленый мрамор" type="tile"/>
            <v:shadow color="#868686"/>
            <v:textpath style="font-family:&quot;Comic Sans MS&quot;;font-size:32pt;font-weight:bold;v-text-kern:t" trim="t" fitpath="t" xscale="f" string="&quot;Лесные тропинки&quot;"/>
          </v:shape>
        </w:pict>
      </w:r>
      <w:r w:rsidR="00943129" w:rsidRPr="0027012C">
        <w:rPr>
          <w:noProof/>
          <w:lang w:eastAsia="ru-RU"/>
        </w:rPr>
        <w:drawing>
          <wp:inline distT="0" distB="0" distL="0" distR="0">
            <wp:extent cx="885825" cy="885825"/>
            <wp:effectExtent l="19050" t="0" r="9525" b="0"/>
            <wp:docPr id="80" name="Рисунок 90" descr="C:\Documents and Settings\User\Рабочий стол\к игре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User\Рабочий стол\к игре\i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               </w:t>
      </w:r>
      <w:r w:rsidR="00943129">
        <w:rPr>
          <w:noProof/>
          <w:lang w:eastAsia="ru-RU"/>
        </w:rPr>
        <w:drawing>
          <wp:inline distT="0" distB="0" distL="0" distR="0">
            <wp:extent cx="885825" cy="885825"/>
            <wp:effectExtent l="19050" t="0" r="9525" b="0"/>
            <wp:docPr id="81" name="Рисунок 90" descr="C:\Documents and Settings\User\Рабочий стол\к игре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User\Рабочий стол\к игре\i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                        </w:t>
      </w:r>
      <w:r>
        <w:pict>
          <v:shape id="_x0000_i1072" type="#_x0000_t136" style="width:250.5pt;height:38.25pt" fillcolor="#dbe5f1 [660]" strokecolor="#002060" strokeweight="2.25pt">
            <v:shadow color="#868686"/>
            <v:textpath style="font-family:&quot;Comic Sans MS&quot;;font-size:28pt;font-weight:bold;v-text-kern:t" trim="t" fitpath="t" string="Маршрутный лист"/>
          </v:shape>
        </w:pict>
      </w:r>
      <w:r w:rsidR="00943129">
        <w:rPr>
          <w:rFonts w:ascii="Comic Sans MS" w:hAnsi="Comic Sans MS"/>
          <w:b/>
          <w:color w:val="FF0000"/>
          <w:sz w:val="28"/>
        </w:rPr>
        <w:t xml:space="preserve"> </w:t>
      </w:r>
      <w:r w:rsidR="00943129" w:rsidRPr="00670D09">
        <w:rPr>
          <w:rFonts w:ascii="Comic Sans MS" w:hAnsi="Comic Sans MS"/>
          <w:b/>
          <w:color w:val="FF0000"/>
          <w:sz w:val="28"/>
        </w:rPr>
        <w:t>ИТОГО БАЛЛОВ ЗА ИГРУ</w:t>
      </w:r>
      <w:r w:rsidR="00943129" w:rsidRPr="00670D09">
        <w:rPr>
          <w:rFonts w:ascii="Comic Sans MS" w:hAnsi="Comic Sans MS"/>
          <w:b/>
          <w:sz w:val="28"/>
        </w:rPr>
        <w:t xml:space="preserve">  </w:t>
      </w:r>
    </w:p>
    <w:p w:rsidR="00943129" w:rsidRPr="0097733C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147" style="position:absolute;left:0;text-align:left;margin-left:747.75pt;margin-top:14.05pt;width:27.75pt;height:24pt;z-index:251780096"/>
        </w:pict>
      </w:r>
      <w:r>
        <w:rPr>
          <w:rFonts w:ascii="Comic Sans MS" w:hAnsi="Comic Sans MS"/>
          <w:b/>
          <w:noProof/>
          <w:lang w:eastAsia="ru-RU"/>
        </w:rPr>
        <w:pict>
          <v:oval id="_x0000_s1140" style="position:absolute;left:0;text-align:left;margin-left:646.5pt;margin-top:10.3pt;width:27.75pt;height:24pt;z-index:251772928"/>
        </w:pict>
      </w:r>
      <w:r>
        <w:rPr>
          <w:rFonts w:ascii="Comic Sans MS" w:hAnsi="Comic Sans MS"/>
          <w:b/>
          <w:noProof/>
          <w:lang w:eastAsia="ru-RU"/>
        </w:rPr>
        <w:pict>
          <v:oval id="_x0000_s1141" style="position:absolute;left:0;text-align:left;margin-left:513pt;margin-top:14.05pt;width:27.75pt;height:24pt;z-index:251773952"/>
        </w:pict>
      </w:r>
      <w:r w:rsidR="00943129">
        <w:rPr>
          <w:rFonts w:ascii="Comic Sans MS" w:hAnsi="Comic Sans MS"/>
          <w:b/>
        </w:rPr>
        <w:t xml:space="preserve">   </w:t>
      </w:r>
      <w:r w:rsidR="00943129" w:rsidRPr="0097733C">
        <w:rPr>
          <w:rFonts w:ascii="Comic Sans MS" w:hAnsi="Comic Sans MS"/>
          <w:b/>
        </w:rPr>
        <w:t>НАЗВАНИЕ КОМАНДЫ _________</w:t>
      </w:r>
      <w:r w:rsidR="00943129">
        <w:rPr>
          <w:rFonts w:ascii="Comic Sans MS" w:hAnsi="Comic Sans MS"/>
          <w:b/>
        </w:rPr>
        <w:t xml:space="preserve">_____________________ </w:t>
      </w:r>
      <w:r w:rsidR="00943129" w:rsidRPr="0097733C">
        <w:rPr>
          <w:rFonts w:ascii="Comic Sans MS" w:hAnsi="Comic Sans MS"/>
          <w:b/>
        </w:rPr>
        <w:t xml:space="preserve"> </w:t>
      </w:r>
      <w:r w:rsidR="00943129">
        <w:rPr>
          <w:rFonts w:ascii="Comic Sans MS" w:hAnsi="Comic Sans MS"/>
          <w:b/>
        </w:rPr>
        <w:t>КЛАСС___________   КАПИТАН___________________</w: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139" style="position:absolute;left:0;text-align:left;margin-left:371.25pt;margin-top:2.45pt;width:27.75pt;height:24pt;z-index:251771904"/>
        </w:pict>
      </w:r>
      <w:r>
        <w:rPr>
          <w:rFonts w:ascii="Comic Sans MS" w:hAnsi="Comic Sans MS"/>
          <w:b/>
          <w:noProof/>
          <w:lang w:eastAsia="ru-RU"/>
        </w:rPr>
        <w:pict>
          <v:oval id="_x0000_s1138" style="position:absolute;left:0;text-align:left;margin-left:251.25pt;margin-top:2.45pt;width:27.75pt;height:24pt;z-index:251770880"/>
        </w:pict>
      </w:r>
      <w:r w:rsidR="00943129">
        <w:rPr>
          <w:rFonts w:ascii="Comic Sans MS" w:hAnsi="Comic Sans MS"/>
          <w:b/>
        </w:rPr>
        <w:t xml:space="preserve">   </w:t>
      </w:r>
      <w:r w:rsidR="00943129" w:rsidRPr="0097733C">
        <w:rPr>
          <w:rFonts w:ascii="Comic Sans MS" w:hAnsi="Comic Sans MS"/>
          <w:b/>
        </w:rPr>
        <w:t>СОСТАВ КО</w:t>
      </w:r>
      <w:r w:rsidR="00943129">
        <w:rPr>
          <w:rFonts w:ascii="Comic Sans MS" w:hAnsi="Comic Sans MS"/>
          <w:b/>
        </w:rPr>
        <w:t>МАНДЫ__________________________________________________________________________________________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</w: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oval id="_x0000_s1146" style="position:absolute;left:0;text-align:left;margin-left:747.75pt;margin-top:3.2pt;width:27.75pt;height:24pt;z-index:251779072"/>
        </w:pict>
      </w:r>
      <w:r>
        <w:rPr>
          <w:rFonts w:ascii="Comic Sans MS" w:hAnsi="Comic Sans MS"/>
          <w:b/>
          <w:noProof/>
          <w:lang w:eastAsia="ru-RU"/>
        </w:rPr>
        <w:pict>
          <v:oval id="_x0000_s1145" style="position:absolute;left:0;text-align:left;margin-left:650.25pt;margin-top:3.2pt;width:27.75pt;height:24pt;z-index:251778048"/>
        </w:pict>
      </w:r>
      <w:r>
        <w:rPr>
          <w:rFonts w:ascii="Comic Sans MS" w:hAnsi="Comic Sans MS"/>
          <w:b/>
          <w:noProof/>
          <w:lang w:eastAsia="ru-RU"/>
        </w:rPr>
        <w:pict>
          <v:oval id="_x0000_s1144" style="position:absolute;left:0;text-align:left;margin-left:516.75pt;margin-top:3.2pt;width:27.75pt;height:24pt;z-index:251777024"/>
        </w:pict>
      </w:r>
      <w:r>
        <w:rPr>
          <w:rFonts w:ascii="Comic Sans MS" w:hAnsi="Comic Sans MS"/>
          <w:b/>
          <w:noProof/>
          <w:lang w:eastAsia="ru-RU"/>
        </w:rPr>
        <w:pict>
          <v:oval id="_x0000_s1143" style="position:absolute;left:0;text-align:left;margin-left:375pt;margin-top:3.2pt;width:27.75pt;height:24pt;z-index:251776000"/>
        </w:pict>
      </w:r>
      <w:r>
        <w:rPr>
          <w:rFonts w:ascii="Comic Sans MS" w:hAnsi="Comic Sans MS"/>
          <w:b/>
          <w:noProof/>
          <w:lang w:eastAsia="ru-RU"/>
        </w:rPr>
        <w:pict>
          <v:oval id="_x0000_s1142" style="position:absolute;left:0;text-align:left;margin-left:251.25pt;margin-top:3.2pt;width:27.75pt;height:24pt;z-index:251774976"/>
        </w:pict>
      </w:r>
      <w:r w:rsidR="00943129">
        <w:rPr>
          <w:rFonts w:ascii="Comic Sans MS" w:hAnsi="Comic Sans MS"/>
          <w:b/>
        </w:rPr>
        <w:t xml:space="preserve">                       _____________________________________________________________________________________________  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</w:p>
    <w:p w:rsidR="00943129" w:rsidRPr="00DB3F32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t xml:space="preserve">   </w:t>
      </w:r>
      <w:r w:rsidR="00851E78" w:rsidRPr="00C953CD">
        <w:rPr>
          <w:lang w:val="en-US"/>
        </w:rPr>
        <w:pict>
          <v:shape id="_x0000_i1073" type="#_x0000_t159" style="width:312pt;height:65.25pt" fillcolor="#92d050" strokecolor="#4e6128 [1606]" strokeweight="1pt">
            <v:shadow on="t" color="#009"/>
            <v:textpath style="font-family:&quot;Comic Sans MS&quot;;font-size:28pt;v-text-spacing:52429f;v-text-kern:t" trim="t" fitpath="t" xscale="f" string="6. Станция &quot;Лесная аптека&quot;&#10;           к. 308 (3 этаж)"/>
          </v:shape>
        </w:pict>
      </w:r>
      <w:r>
        <w:rPr>
          <w:rFonts w:ascii="Comic Sans MS" w:hAnsi="Comic Sans MS"/>
        </w:rPr>
        <w:t xml:space="preserve">                        </w:t>
      </w:r>
      <w:r w:rsidR="00C953CD" w:rsidRPr="00C953CD">
        <w:rPr>
          <w:rFonts w:ascii="Comic Sans MS" w:hAnsi="Comic Sans MS"/>
          <w:lang w:val="en-US"/>
        </w:rPr>
        <w:pict>
          <v:shape id="_x0000_i1074" type="#_x0000_t141" style="width:325.5pt;height:87pt" adj=",10800" fillcolor="yellow" strokecolor="#c00000">
            <v:shadow color="#868686"/>
            <v:textpath style="font-family:&quot;Comic Sans MS&quot;;font-size:28pt;v-text-kern:t" trim="t" fitpath="t" string=" 1. Станция &#10;&quot;Секретные материалы&quot;&#10;       к. 314 (3 этаж)"/>
          </v:shape>
        </w:pic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shape id="_x0000_s1149" type="#_x0000_t92" style="position:absolute;left:0;text-align:left;margin-left:623.55pt;margin-top:60.8pt;width:69.75pt;height:57.75pt;z-index:251782144" fillcolor="yellow" strokecolor="#9bbb59 [3206]" strokeweight="5pt">
            <v:stroke linestyle="thickThin"/>
            <v:shadow color="#868686"/>
          </v:shape>
        </w:pict>
      </w:r>
      <w:r>
        <w:rPr>
          <w:rFonts w:ascii="Comic Sans MS" w:hAnsi="Comic Sans MS"/>
          <w:b/>
          <w:noProof/>
          <w:lang w:eastAsia="ru-RU"/>
        </w:rPr>
        <w:pict>
          <v:shape id="_x0000_s1148" type="#_x0000_t92" style="position:absolute;left:0;text-align:left;margin-left:161.25pt;margin-top:60.8pt;width:69.75pt;height:57.75pt;z-index:251781120" fillcolor="#d6e3bc [1302]" strokecolor="#9bbb59 [3206]" strokeweight="5pt">
            <v:stroke linestyle="thickThin"/>
            <v:shadow color="#868686"/>
          </v:shape>
        </w:pict>
      </w:r>
      <w:r w:rsidR="00943129">
        <w:rPr>
          <w:rFonts w:ascii="Comic Sans MS" w:hAnsi="Comic Sans MS"/>
          <w:b/>
        </w:rPr>
        <w:t xml:space="preserve">      </w:t>
      </w:r>
      <w:r w:rsidR="00943129" w:rsidRPr="00DB3F32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335856" cy="1333500"/>
            <wp:effectExtent l="19050" t="0" r="0" b="0"/>
            <wp:docPr id="82" name="Рисунок 21" descr="C:\Documents and Settings\User\Рабочий стол\к игре\00480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к игре\004803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56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баллы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83476" cy="741707"/>
            <wp:effectExtent l="190500" t="76200" r="178524" b="58393"/>
            <wp:docPr id="83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321579">
                      <a:off x="0" y="0"/>
                      <a:ext cx="583252" cy="74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10034" cy="648348"/>
            <wp:effectExtent l="171450" t="76200" r="156716" b="56502"/>
            <wp:docPr id="84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334122">
                      <a:off x="0" y="0"/>
                      <a:ext cx="50976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</w:t>
      </w:r>
      <w:r w:rsidR="00943129" w:rsidRPr="00DB3F32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866900" cy="1772373"/>
            <wp:effectExtent l="19050" t="0" r="0" b="0"/>
            <wp:docPr id="85" name="Рисунок 45" descr="C:\Documents and Settings\User\Рабочий стол\к игре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ser\Рабочий стол\к игре\i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7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 </w:t>
      </w:r>
      <w:proofErr w:type="gramStart"/>
      <w:r w:rsidR="00943129">
        <w:rPr>
          <w:rFonts w:ascii="Comic Sans MS" w:hAnsi="Comic Sans MS"/>
          <w:b/>
        </w:rPr>
        <w:t>баллы</w:t>
      </w:r>
      <w:proofErr w:type="gramEnd"/>
      <w:r w:rsidR="00943129">
        <w:rPr>
          <w:rFonts w:ascii="Comic Sans MS" w:hAnsi="Comic Sans MS"/>
          <w:b/>
        </w:rPr>
        <w:t xml:space="preserve"> </w:t>
      </w:r>
    </w:p>
    <w:p w:rsidR="00943129" w:rsidRDefault="00943129" w:rsidP="00943129">
      <w:pPr>
        <w:tabs>
          <w:tab w:val="left" w:pos="2550"/>
        </w:tabs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              Секретное слово______________________________</w: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 w:rsidRPr="00C953CD">
        <w:rPr>
          <w:lang w:val="en-US"/>
        </w:rPr>
        <w:pict>
          <v:shape id="_x0000_i1075" type="#_x0000_t159" style="width:336.75pt;height:90pt" fillcolor="#92cddc [1944]" strokecolor="#002060" strokeweight="1pt">
            <v:shadow on="t" color="#009"/>
            <v:textpath style="font-family:&quot;Comic Sans MS&quot;;font-size:28pt;v-text-spacing:52429f;v-text-kern:t" trim="t" fitpath="t" xscale="f" string="2. Станция &quot;Следопыты&quot;&#10;    3 этаж (правая сторона)"/>
          </v:shape>
        </w:pict>
      </w:r>
      <w:r w:rsidR="00943129" w:rsidRPr="006A740F">
        <w:rPr>
          <w:noProof/>
          <w:lang w:eastAsia="ru-RU"/>
        </w:rPr>
        <w:drawing>
          <wp:inline distT="0" distB="0" distL="0" distR="0">
            <wp:extent cx="588118" cy="747608"/>
            <wp:effectExtent l="171450" t="57150" r="173882" b="52492"/>
            <wp:docPr id="86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736266">
                      <a:off x="0" y="0"/>
                      <a:ext cx="587892" cy="7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</w:t>
      </w:r>
      <w:r w:rsidRPr="00C953CD">
        <w:rPr>
          <w:rFonts w:ascii="Comic Sans MS" w:hAnsi="Comic Sans MS"/>
          <w:lang w:val="en-US"/>
        </w:rPr>
        <w:pict>
          <v:shape id="_x0000_i1076" type="#_x0000_t158" style="width:288.75pt;height:72.75pt" fillcolor="#3cf" strokecolor="#009" strokeweight="1pt">
            <v:shadow on="t" color="#009"/>
            <v:textpath style="font-family:&quot;Impact&quot;;font-size:24pt;v-text-spacing:52429f;v-text-kern:t" trim="t" fitpath="t" xscale="f" string="3.  Станция    &quot;Экологический      марафон&quot; &#10; 1  этаж   левая   сторона"/>
          </v:shape>
        </w:pic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pict>
          <v:shape id="_x0000_s1151" type="#_x0000_t92" style="position:absolute;left:0;text-align:left;margin-left:557.3pt;margin-top:108.2pt;width:69.75pt;height:57.75pt;z-index:251784192" fillcolor="#eaf1dd [662]" strokecolor="#8064a2 [3207]" strokeweight="5pt">
            <v:stroke linestyle="thickThin"/>
            <v:shadow color="#868686"/>
          </v:shape>
        </w:pict>
      </w:r>
      <w:r>
        <w:rPr>
          <w:rFonts w:ascii="Comic Sans MS" w:hAnsi="Comic Sans MS"/>
          <w:b/>
          <w:noProof/>
          <w:lang w:eastAsia="ru-RU"/>
        </w:rPr>
        <w:pict>
          <v:shape id="_x0000_s1150" type="#_x0000_t92" style="position:absolute;left:0;text-align:left;margin-left:233.55pt;margin-top:34.25pt;width:69.75pt;height:57.75pt;z-index:251783168" fillcolor="#b8cce4 [1300]" strokecolor="#4bacc6 [3208]" strokeweight="5pt">
            <v:stroke linestyle="thickThin"/>
            <v:shadow color="#868686"/>
          </v:shape>
        </w:pict>
      </w:r>
      <w:r w:rsidR="00943129">
        <w:rPr>
          <w:rFonts w:ascii="Comic Sans MS" w:hAnsi="Comic Sans MS"/>
          <w:b/>
        </w:rPr>
        <w:t xml:space="preserve">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619250" cy="1428750"/>
            <wp:effectExtent l="19050" t="0" r="0" b="0"/>
            <wp:docPr id="87" name="Рисунок 51" descr="C:\Documents and Settings\User\Рабочий стол\к игре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User\Рабочий стол\к игре\i (2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18456" cy="659054"/>
            <wp:effectExtent l="152400" t="57150" r="148294" b="45796"/>
            <wp:docPr id="88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208393">
                      <a:off x="0" y="0"/>
                      <a:ext cx="518257" cy="65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баллы  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588118" cy="747608"/>
            <wp:effectExtent l="114300" t="76200" r="97682" b="52492"/>
            <wp:docPr id="89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720938">
                      <a:off x="0" y="0"/>
                      <a:ext cx="587892" cy="7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</w:t>
      </w:r>
      <w:r w:rsidR="00943129" w:rsidRPr="006A740F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3771900" cy="1199464"/>
            <wp:effectExtent l="19050" t="0" r="0" b="0"/>
            <wp:docPr id="91" name="Рисунок 109" descr="C:\Documents and Settings\User\Рабочий стол\к игре\p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nts and Settings\User\Рабочий стол\к игре\p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09" cy="120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  <w:r w:rsidRPr="00987CE4">
        <w:rPr>
          <w:rFonts w:ascii="Comic Sans MS" w:hAnsi="Comic Sans MS"/>
          <w:b/>
        </w:rPr>
        <w:t>Секретное слово_______________________</w:t>
      </w:r>
      <w:r>
        <w:t xml:space="preserve">       </w:t>
      </w:r>
      <w:r>
        <w:rPr>
          <w:rFonts w:ascii="Comic Sans MS" w:hAnsi="Comic Sans MS"/>
          <w:b/>
        </w:rPr>
        <w:t xml:space="preserve">                                    баллы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</w:p>
    <w:p w:rsidR="00943129" w:rsidRPr="006A740F" w:rsidRDefault="00943129" w:rsidP="00943129">
      <w:pPr>
        <w:spacing w:after="0" w:line="240" w:lineRule="auto"/>
        <w:jc w:val="both"/>
        <w:rPr>
          <w:rFonts w:ascii="Comic Sans MS" w:hAnsi="Comic Sans MS"/>
        </w:rPr>
      </w:pPr>
      <w:r>
        <w:t xml:space="preserve">                                  </w:t>
      </w:r>
      <w:r w:rsidR="00C953CD" w:rsidRPr="00C953CD">
        <w:rPr>
          <w:rFonts w:ascii="Comic Sans MS" w:hAnsi="Comic Sans MS"/>
          <w:lang w:val="en-US"/>
        </w:rPr>
        <w:pict>
          <v:shape id="_x0000_i1077" type="#_x0000_t161" style="width:274.5pt;height:92.25pt" adj="5665,10800" fillcolor="#e36c0a [2409]" strokecolor="#c00000">
            <v:shadow color="#868686"/>
            <v:textpath style="font-family:&quot;Comic Sans MS&quot;;font-size:32pt;v-text-kern:t" trim="t" fitpath="t" xscale="f" string="4. Станция &quot;Рассуждалки&quot;&#10;       к.113 (1 этаж)"/>
          </v:shape>
        </w:pict>
      </w:r>
      <w:r>
        <w:rPr>
          <w:rFonts w:ascii="Comic Sans MS" w:hAnsi="Comic Sans MS"/>
        </w:rPr>
        <w:t xml:space="preserve">          </w:t>
      </w:r>
      <w:r w:rsidR="00C953CD" w:rsidRPr="00C953CD">
        <w:rPr>
          <w:lang w:val="en-US"/>
        </w:rPr>
        <w:pict>
          <v:shape id="_x0000_i1078" type="#_x0000_t159" style="width:336.75pt;height:90pt" fillcolor="#92cddc [1944]" strokecolor="#002060" strokeweight="1pt">
            <v:shadow on="t" color="#009"/>
            <v:textpath style="font-family:&quot;Comic Sans MS&quot;;font-size:28pt;v-text-spacing:52429f;v-text-kern:t" trim="t" fitpath="t" xscale="f" string="5. Станция &quot;Вопрос на засыпку&quot;   &#10; 3 этаж левая сторона"/>
          </v:shape>
        </w:pict>
      </w:r>
    </w:p>
    <w:p w:rsidR="00943129" w:rsidRDefault="00C953CD" w:rsidP="00943129">
      <w:pPr>
        <w:spacing w:after="0" w:line="240" w:lineRule="auto"/>
        <w:jc w:val="both"/>
        <w:rPr>
          <w:rFonts w:ascii="Comic Sans MS" w:hAnsi="Comic Sans MS"/>
          <w:b/>
        </w:rPr>
      </w:pPr>
      <w:r w:rsidRPr="00C953CD">
        <w:rPr>
          <w:noProof/>
          <w:lang w:eastAsia="ru-RU"/>
        </w:rPr>
        <w:pict>
          <v:shape id="_x0000_s1153" type="#_x0000_t59" style="position:absolute;left:0;text-align:left;margin-left:615pt;margin-top:19.55pt;width:88.5pt;height:74.9pt;z-index:251786240" fillcolor="yellow" strokecolor="#4bacc6 [3208]" strokeweight="5pt">
            <v:stroke linestyle="thickThin"/>
            <v:shadow color="#868686"/>
          </v:shape>
        </w:pict>
      </w:r>
      <w:r w:rsidRPr="00C953CD">
        <w:rPr>
          <w:noProof/>
          <w:lang w:eastAsia="ru-RU"/>
        </w:rPr>
        <w:pict>
          <v:shape id="_x0000_s1152" type="#_x0000_t92" style="position:absolute;left:0;text-align:left;margin-left:159.65pt;margin-top:12.9pt;width:91.9pt;height:81.55pt;z-index:251785216" fillcolor="#ffc000" strokecolor="#c0504d [3205]" strokeweight="5pt">
            <v:stroke linestyle="thickThin"/>
            <v:shadow color="#868686"/>
          </v:shape>
        </w:pict>
      </w:r>
      <w:r w:rsidR="00943129">
        <w:t xml:space="preserve">                      </w:t>
      </w:r>
      <w:r w:rsidR="00943129" w:rsidRPr="006A740F">
        <w:rPr>
          <w:rFonts w:ascii="Comic Sans MS" w:hAnsi="Comic Sans MS"/>
          <w:noProof/>
          <w:lang w:eastAsia="ru-RU"/>
        </w:rPr>
        <w:drawing>
          <wp:inline distT="0" distB="0" distL="0" distR="0">
            <wp:extent cx="1514475" cy="1514475"/>
            <wp:effectExtent l="19050" t="0" r="9525" b="0"/>
            <wp:docPr id="92" name="Рисунок 102" descr="C:\Documents and Settings\User\Рабочий стол\к игре\zna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User\Рабочий стол\к игре\znay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t xml:space="preserve">       </w:t>
      </w:r>
      <w:r w:rsidR="00943129" w:rsidRPr="006A740F">
        <w:rPr>
          <w:rFonts w:ascii="Comic Sans MS" w:hAnsi="Comic Sans MS"/>
          <w:b/>
        </w:rPr>
        <w:t>баллы</w:t>
      </w:r>
      <w:r w:rsidR="00943129">
        <w:rPr>
          <w:rFonts w:ascii="Comic Sans MS" w:hAnsi="Comic Sans MS"/>
          <w:b/>
        </w:rPr>
        <w:t xml:space="preserve">    </w:t>
      </w:r>
      <w:r w:rsidR="00943129" w:rsidRPr="0027012C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653784" cy="831081"/>
            <wp:effectExtent l="209550" t="76200" r="203466" b="64269"/>
            <wp:docPr id="93" name="Рисунок 135" descr="C:\Documents and Settings\User\Рабочий стол\к иг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User\Рабочий стол\к игре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208393">
                      <a:off x="0" y="0"/>
                      <a:ext cx="653533" cy="83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   </w:t>
      </w:r>
      <w:r w:rsidR="00141384">
        <w:rPr>
          <w:rFonts w:ascii="Comic Sans MS" w:hAnsi="Comic Sans MS"/>
          <w:b/>
        </w:rPr>
        <w:t xml:space="preserve">        </w:t>
      </w:r>
      <w:r w:rsidR="00943129">
        <w:rPr>
          <w:rFonts w:ascii="Comic Sans MS" w:hAnsi="Comic Sans MS"/>
          <w:b/>
        </w:rPr>
        <w:t xml:space="preserve">     </w:t>
      </w:r>
      <w:r w:rsidR="00141384" w:rsidRPr="00141384">
        <w:rPr>
          <w:rFonts w:ascii="Comic Sans MS" w:hAnsi="Comic Sans MS"/>
          <w:b/>
          <w:noProof/>
          <w:lang w:eastAsia="ru-RU"/>
        </w:rPr>
        <w:drawing>
          <wp:inline distT="0" distB="0" distL="0" distR="0">
            <wp:extent cx="1924050" cy="1143000"/>
            <wp:effectExtent l="19050" t="0" r="0" b="0"/>
            <wp:docPr id="107" name="Рисунок 6" descr="D:\насекомые к уроку\0007-006-Osobennosti-stroenija-nasekom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насекомые к уроку\0007-006-Osobennosti-stroenija-nasekomogo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3129">
        <w:rPr>
          <w:rFonts w:ascii="Comic Sans MS" w:hAnsi="Comic Sans MS"/>
          <w:b/>
        </w:rPr>
        <w:t xml:space="preserve">              </w:t>
      </w:r>
      <w:proofErr w:type="gramStart"/>
      <w:r w:rsidR="00943129">
        <w:rPr>
          <w:rFonts w:ascii="Comic Sans MS" w:hAnsi="Comic Sans MS"/>
          <w:b/>
        </w:rPr>
        <w:t>баллы</w:t>
      </w:r>
      <w:proofErr w:type="gramEnd"/>
      <w:r w:rsidR="00943129">
        <w:rPr>
          <w:rFonts w:ascii="Comic Sans MS" w:hAnsi="Comic Sans MS"/>
          <w:b/>
        </w:rPr>
        <w:t xml:space="preserve"> </w:t>
      </w:r>
    </w:p>
    <w:p w:rsidR="00943129" w:rsidRDefault="00943129" w:rsidP="0094312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</w:t>
      </w:r>
    </w:p>
    <w:p w:rsidR="0027012C" w:rsidRPr="006A740F" w:rsidRDefault="00943129" w:rsidP="00DB3F32">
      <w:pPr>
        <w:spacing w:after="0" w:line="240" w:lineRule="auto"/>
        <w:jc w:val="both"/>
      </w:pPr>
      <w:r>
        <w:rPr>
          <w:rFonts w:ascii="Comic Sans MS" w:hAnsi="Comic Sans MS"/>
          <w:b/>
        </w:rPr>
        <w:t xml:space="preserve">                             </w:t>
      </w:r>
      <w:r w:rsidRPr="00987CE4">
        <w:rPr>
          <w:rFonts w:ascii="Comic Sans MS" w:hAnsi="Comic Sans MS"/>
          <w:b/>
        </w:rPr>
        <w:t>С</w:t>
      </w:r>
      <w:r>
        <w:rPr>
          <w:rFonts w:ascii="Comic Sans MS" w:hAnsi="Comic Sans MS"/>
          <w:b/>
        </w:rPr>
        <w:t>екретная</w:t>
      </w:r>
      <w:r w:rsidRPr="00987CE4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фраза ___________________________________________________________________</w:t>
      </w:r>
    </w:p>
    <w:sectPr w:rsidR="0027012C" w:rsidRPr="006A740F" w:rsidSect="001410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3A09"/>
    <w:rsid w:val="0014101A"/>
    <w:rsid w:val="00141384"/>
    <w:rsid w:val="00144BFF"/>
    <w:rsid w:val="0018342F"/>
    <w:rsid w:val="001E6FCF"/>
    <w:rsid w:val="00223A09"/>
    <w:rsid w:val="002533EE"/>
    <w:rsid w:val="0027012C"/>
    <w:rsid w:val="00300A48"/>
    <w:rsid w:val="00374CA9"/>
    <w:rsid w:val="004F3EC3"/>
    <w:rsid w:val="00561648"/>
    <w:rsid w:val="005E5406"/>
    <w:rsid w:val="00616471"/>
    <w:rsid w:val="006469D4"/>
    <w:rsid w:val="00670D09"/>
    <w:rsid w:val="006A740F"/>
    <w:rsid w:val="006F6F6F"/>
    <w:rsid w:val="007743E3"/>
    <w:rsid w:val="00851E78"/>
    <w:rsid w:val="008D54D9"/>
    <w:rsid w:val="00900877"/>
    <w:rsid w:val="00943129"/>
    <w:rsid w:val="0097733C"/>
    <w:rsid w:val="00987CE4"/>
    <w:rsid w:val="00AF551B"/>
    <w:rsid w:val="00BE0461"/>
    <w:rsid w:val="00C160DA"/>
    <w:rsid w:val="00C91836"/>
    <w:rsid w:val="00C941A2"/>
    <w:rsid w:val="00C953CD"/>
    <w:rsid w:val="00CE30F0"/>
    <w:rsid w:val="00D3224C"/>
    <w:rsid w:val="00DB3F32"/>
    <w:rsid w:val="00E40258"/>
    <w:rsid w:val="00E6264F"/>
    <w:rsid w:val="00F552EA"/>
    <w:rsid w:val="00FC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3A80-3C84-4139-A3D2-B00F91F5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4-04-12T14:05:00Z</dcterms:created>
  <dcterms:modified xsi:type="dcterms:W3CDTF">2014-06-13T14:21:00Z</dcterms:modified>
</cp:coreProperties>
</file>